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F5D0A" w14:textId="0CABEE05" w:rsidR="002355F2" w:rsidRPr="002355F2" w:rsidRDefault="00B65FF4" w:rsidP="002355F2">
      <w:pPr>
        <w:jc w:val="center"/>
        <w:rPr>
          <w:color w:val="000000"/>
          <w:kern w:val="2"/>
          <w:lang w:val="uk-UA"/>
        </w:rPr>
      </w:pPr>
      <w:bookmarkStart w:id="0" w:name="_Hlk148534694"/>
      <w:r w:rsidRPr="002355F2">
        <w:rPr>
          <w:noProof/>
          <w:color w:val="000000"/>
          <w:lang w:val="uk-UA" w:eastAsia="uk-UA"/>
        </w:rPr>
        <w:drawing>
          <wp:inline distT="0" distB="0" distL="0" distR="0" wp14:anchorId="4DE18CE4" wp14:editId="3846BC20">
            <wp:extent cx="485775" cy="657225"/>
            <wp:effectExtent l="0" t="0" r="0" b="0"/>
            <wp:docPr id="1201211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3428" w14:textId="77777777" w:rsidR="002355F2" w:rsidRPr="002355F2" w:rsidRDefault="002355F2" w:rsidP="002355F2">
      <w:pPr>
        <w:jc w:val="center"/>
        <w:rPr>
          <w:color w:val="000000"/>
          <w:sz w:val="30"/>
          <w:szCs w:val="30"/>
          <w:lang w:val="uk-UA"/>
        </w:rPr>
      </w:pPr>
      <w:r w:rsidRPr="002355F2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34AAF2E" w14:textId="0A6074BE" w:rsidR="002355F2" w:rsidRPr="002355F2" w:rsidRDefault="00B65FF4" w:rsidP="002355F2">
      <w:pPr>
        <w:jc w:val="center"/>
        <w:rPr>
          <w:b/>
          <w:color w:val="000000"/>
          <w:sz w:val="36"/>
          <w:szCs w:val="30"/>
          <w:lang w:val="uk-UA"/>
        </w:rPr>
      </w:pPr>
      <w:r w:rsidRPr="002355F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AE1D8" wp14:editId="75EC6EB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8299207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DBF58" w14:textId="77777777" w:rsidR="002355F2" w:rsidRPr="002355F2" w:rsidRDefault="002355F2" w:rsidP="00235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2355F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E1D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0DBF58" w14:textId="77777777" w:rsidR="002355F2" w:rsidRPr="002355F2" w:rsidRDefault="002355F2" w:rsidP="002355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2355F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355F2" w:rsidRPr="002355F2">
        <w:rPr>
          <w:b/>
          <w:color w:val="000000"/>
          <w:sz w:val="36"/>
          <w:szCs w:val="30"/>
          <w:lang w:val="uk-UA"/>
        </w:rPr>
        <w:t>РІШЕННЯ</w:t>
      </w:r>
    </w:p>
    <w:p w14:paraId="432F70F2" w14:textId="77777777" w:rsidR="002355F2" w:rsidRPr="002355F2" w:rsidRDefault="002355F2" w:rsidP="002355F2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2355F2">
        <w:rPr>
          <w:b/>
          <w:color w:val="000000"/>
          <w:sz w:val="36"/>
          <w:szCs w:val="30"/>
          <w:lang w:val="uk-UA"/>
        </w:rPr>
        <w:t>______________________________</w:t>
      </w:r>
    </w:p>
    <w:p w14:paraId="0E0CC9B6" w14:textId="72318E57" w:rsidR="002355F2" w:rsidRPr="002355F2" w:rsidRDefault="00B65FF4" w:rsidP="002355F2">
      <w:pPr>
        <w:rPr>
          <w:color w:val="000000"/>
          <w:lang w:val="uk-UA"/>
        </w:rPr>
      </w:pPr>
      <w:r w:rsidRPr="002355F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BA97D" wp14:editId="02F0FD4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4736481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0FE42" w14:textId="77777777" w:rsidR="002355F2" w:rsidRPr="00E96981" w:rsidRDefault="002355F2" w:rsidP="002355F2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97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790FE42" w14:textId="77777777" w:rsidR="002355F2" w:rsidRPr="00E96981" w:rsidRDefault="002355F2" w:rsidP="002355F2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2355F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786EF" wp14:editId="08549E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4431850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09DFA" w14:textId="1155E585" w:rsidR="002355F2" w:rsidRPr="002355F2" w:rsidRDefault="002355F2" w:rsidP="002355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786E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B009DFA" w14:textId="1155E585" w:rsidR="002355F2" w:rsidRPr="002355F2" w:rsidRDefault="002355F2" w:rsidP="002355F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1BA2FDC5" w14:textId="77777777" w:rsidR="002355F2" w:rsidRPr="002355F2" w:rsidRDefault="002355F2" w:rsidP="002355F2">
      <w:pPr>
        <w:rPr>
          <w:color w:val="000000"/>
          <w:lang w:val="uk-UA"/>
        </w:rPr>
      </w:pPr>
      <w:r w:rsidRPr="002355F2">
        <w:rPr>
          <w:color w:val="000000"/>
          <w:lang w:val="uk-UA"/>
        </w:rPr>
        <w:t>від __________________________ № __________</w:t>
      </w:r>
      <w:r w:rsidRPr="002355F2">
        <w:rPr>
          <w:color w:val="000000"/>
          <w:lang w:val="uk-UA"/>
        </w:rPr>
        <w:tab/>
      </w:r>
      <w:r w:rsidRPr="002355F2">
        <w:rPr>
          <w:color w:val="000000"/>
          <w:lang w:val="uk-UA"/>
        </w:rPr>
        <w:tab/>
      </w:r>
      <w:r w:rsidRPr="002355F2">
        <w:rPr>
          <w:color w:val="000000"/>
          <w:lang w:val="uk-UA"/>
        </w:rPr>
        <w:tab/>
      </w:r>
      <w:r w:rsidRPr="002355F2">
        <w:rPr>
          <w:color w:val="000000"/>
          <w:lang w:val="uk-UA"/>
        </w:rPr>
        <w:tab/>
      </w:r>
      <w:proofErr w:type="spellStart"/>
      <w:r w:rsidRPr="002355F2">
        <w:rPr>
          <w:color w:val="000000"/>
          <w:lang w:val="uk-UA"/>
        </w:rPr>
        <w:t>м.Хмельницький</w:t>
      </w:r>
      <w:proofErr w:type="spellEnd"/>
    </w:p>
    <w:bookmarkEnd w:id="0"/>
    <w:p w14:paraId="21C24A20" w14:textId="77777777" w:rsidR="002355F2" w:rsidRPr="002355F2" w:rsidRDefault="002355F2" w:rsidP="002355F2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6C73AEFB" w14:textId="593001CF" w:rsidR="002355F2" w:rsidRPr="002355F2" w:rsidRDefault="002355F2" w:rsidP="002355F2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2355F2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14:paraId="602D4DAD" w14:textId="77777777" w:rsidR="002355F2" w:rsidRPr="002355F2" w:rsidRDefault="002355F2" w:rsidP="002355F2">
      <w:pPr>
        <w:jc w:val="both"/>
        <w:rPr>
          <w:rFonts w:ascii="Times New Roman" w:hAnsi="Times New Roman" w:cs="Times New Roman"/>
          <w:lang w:val="uk-UA"/>
        </w:rPr>
      </w:pPr>
    </w:p>
    <w:p w14:paraId="36D4D62C" w14:textId="77777777" w:rsidR="002355F2" w:rsidRPr="002355F2" w:rsidRDefault="002355F2" w:rsidP="002355F2">
      <w:pPr>
        <w:jc w:val="both"/>
        <w:rPr>
          <w:rFonts w:ascii="Times New Roman" w:hAnsi="Times New Roman" w:cs="Times New Roman"/>
          <w:lang w:val="uk-UA"/>
        </w:rPr>
      </w:pPr>
    </w:p>
    <w:p w14:paraId="513D839E" w14:textId="21522C07" w:rsidR="0079518B" w:rsidRPr="002355F2" w:rsidRDefault="0079518B" w:rsidP="002355F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 кодексом України, Закон</w:t>
      </w:r>
      <w:r w:rsidR="00BC455E" w:rsidRPr="002355F2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2355F2">
        <w:rPr>
          <w:rFonts w:ascii="Times New Roman" w:hAnsi="Times New Roman" w:cs="Times New Roman"/>
          <w:lang w:val="uk-UA"/>
        </w:rPr>
        <w:t>міська рада</w:t>
      </w:r>
    </w:p>
    <w:p w14:paraId="43B913DC" w14:textId="77777777" w:rsidR="002355F2" w:rsidRPr="002355F2" w:rsidRDefault="002355F2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3E65624" w14:textId="05986DCD" w:rsidR="0079518B" w:rsidRPr="002355F2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ВИРІШ</w:t>
      </w:r>
      <w:r w:rsidR="0079518B" w:rsidRPr="002355F2">
        <w:rPr>
          <w:rFonts w:ascii="Times New Roman" w:hAnsi="Times New Roman" w:cs="Times New Roman"/>
          <w:lang w:val="uk-UA"/>
        </w:rPr>
        <w:t>ИЛА:</w:t>
      </w:r>
    </w:p>
    <w:p w14:paraId="468386F5" w14:textId="77777777" w:rsidR="00E24DE4" w:rsidRPr="002355F2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3EDD43B7" w14:textId="77777777" w:rsidR="004E4DA9" w:rsidRPr="002355F2" w:rsidRDefault="004E4DA9" w:rsidP="002355F2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 xml:space="preserve">1. </w:t>
      </w:r>
      <w:r w:rsidR="006828CA" w:rsidRPr="002355F2">
        <w:rPr>
          <w:rFonts w:ascii="Times New Roman" w:hAnsi="Times New Roman" w:cs="Times New Roman"/>
          <w:lang w:val="uk-UA"/>
        </w:rPr>
        <w:t>Укласти на новий строк догов</w:t>
      </w:r>
      <w:r w:rsidR="00A4118A" w:rsidRPr="002355F2">
        <w:rPr>
          <w:rFonts w:ascii="Times New Roman" w:hAnsi="Times New Roman" w:cs="Times New Roman"/>
          <w:lang w:val="uk-UA"/>
        </w:rPr>
        <w:t>о</w:t>
      </w:r>
      <w:r w:rsidR="006828CA" w:rsidRPr="002355F2">
        <w:rPr>
          <w:rFonts w:ascii="Times New Roman" w:hAnsi="Times New Roman" w:cs="Times New Roman"/>
          <w:lang w:val="uk-UA"/>
        </w:rPr>
        <w:t>р</w:t>
      </w:r>
      <w:r w:rsidR="00A4118A" w:rsidRPr="002355F2">
        <w:rPr>
          <w:rFonts w:ascii="Times New Roman" w:hAnsi="Times New Roman" w:cs="Times New Roman"/>
          <w:lang w:val="uk-UA"/>
        </w:rPr>
        <w:t>и</w:t>
      </w:r>
      <w:r w:rsidR="00D071E8" w:rsidRPr="002355F2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2355F2">
        <w:rPr>
          <w:rFonts w:ascii="Times New Roman" w:eastAsia="Courier New" w:hAnsi="Times New Roman" w:cs="Times New Roman"/>
          <w:lang w:val="uk-UA"/>
        </w:rPr>
        <w:t>.</w:t>
      </w:r>
    </w:p>
    <w:p w14:paraId="497B8DBC" w14:textId="2EABC1AF" w:rsidR="004E4DA9" w:rsidRPr="002355F2" w:rsidRDefault="00F10550" w:rsidP="002355F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 xml:space="preserve">2. </w:t>
      </w:r>
      <w:r w:rsidR="00757EE7" w:rsidRPr="002355F2">
        <w:rPr>
          <w:rFonts w:ascii="Times New Roman" w:hAnsi="Times New Roman" w:cs="Times New Roman"/>
          <w:lang w:val="uk-UA"/>
        </w:rPr>
        <w:t>Землекористувач</w:t>
      </w:r>
      <w:r w:rsidR="00A4118A" w:rsidRPr="002355F2">
        <w:rPr>
          <w:rFonts w:ascii="Times New Roman" w:hAnsi="Times New Roman" w:cs="Times New Roman"/>
          <w:lang w:val="uk-UA"/>
        </w:rPr>
        <w:t>ам</w:t>
      </w:r>
      <w:r w:rsidR="00C71B1B" w:rsidRPr="002355F2">
        <w:rPr>
          <w:rFonts w:ascii="Times New Roman" w:hAnsi="Times New Roman" w:cs="Times New Roman"/>
          <w:lang w:val="uk-UA"/>
        </w:rPr>
        <w:t xml:space="preserve"> забезпе</w:t>
      </w:r>
      <w:r w:rsidR="00757EE7" w:rsidRPr="002355F2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2355F2">
        <w:rPr>
          <w:rFonts w:ascii="Times New Roman" w:hAnsi="Times New Roman" w:cs="Times New Roman"/>
          <w:lang w:val="uk-UA"/>
        </w:rPr>
        <w:t xml:space="preserve"> д</w:t>
      </w:r>
      <w:r w:rsidR="00757EE7" w:rsidRPr="002355F2">
        <w:rPr>
          <w:rFonts w:ascii="Times New Roman" w:hAnsi="Times New Roman" w:cs="Times New Roman"/>
          <w:lang w:val="uk-UA"/>
        </w:rPr>
        <w:t>ілянки</w:t>
      </w:r>
      <w:r w:rsidR="00C71B1B" w:rsidRPr="002355F2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2355F2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2355F2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2355F2">
        <w:rPr>
          <w:rFonts w:ascii="Times New Roman" w:hAnsi="Times New Roman" w:cs="Times New Roman"/>
          <w:lang w:val="uk-UA"/>
        </w:rPr>
        <w:t>.</w:t>
      </w:r>
    </w:p>
    <w:p w14:paraId="23F93F5D" w14:textId="77777777" w:rsidR="004E4DA9" w:rsidRPr="002355F2" w:rsidRDefault="004E4DA9" w:rsidP="002355F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C009300" w14:textId="639312E5" w:rsidR="004E4DA9" w:rsidRPr="002355F2" w:rsidRDefault="004E4DA9" w:rsidP="002355F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2D143407" w14:textId="1C48C49F" w:rsidR="001659A5" w:rsidRPr="002355F2" w:rsidRDefault="004E4DA9" w:rsidP="002355F2">
      <w:pPr>
        <w:pStyle w:val="Default"/>
        <w:ind w:firstLine="567"/>
        <w:jc w:val="both"/>
        <w:rPr>
          <w:color w:val="auto"/>
          <w:lang w:val="uk-UA"/>
        </w:rPr>
      </w:pPr>
      <w:r w:rsidRPr="002355F2">
        <w:rPr>
          <w:color w:val="auto"/>
          <w:lang w:val="uk-UA"/>
        </w:rPr>
        <w:t>5</w:t>
      </w:r>
      <w:r w:rsidR="00BD5067" w:rsidRPr="002355F2">
        <w:rPr>
          <w:color w:val="auto"/>
          <w:lang w:val="uk-UA"/>
        </w:rPr>
        <w:t xml:space="preserve">. </w:t>
      </w:r>
      <w:r w:rsidR="0059586E" w:rsidRPr="002355F2">
        <w:rPr>
          <w:color w:val="auto"/>
          <w:lang w:val="uk-UA"/>
        </w:rPr>
        <w:t>Юриди</w:t>
      </w:r>
      <w:r w:rsidR="00041751" w:rsidRPr="002355F2">
        <w:rPr>
          <w:color w:val="auto"/>
          <w:lang w:val="uk-UA"/>
        </w:rPr>
        <w:t>чн</w:t>
      </w:r>
      <w:r w:rsidR="00A4118A" w:rsidRPr="002355F2">
        <w:rPr>
          <w:color w:val="auto"/>
          <w:lang w:val="uk-UA"/>
        </w:rPr>
        <w:t>і та фізичні</w:t>
      </w:r>
      <w:r w:rsidR="00041751" w:rsidRPr="002355F2">
        <w:rPr>
          <w:color w:val="auto"/>
          <w:lang w:val="uk-UA"/>
        </w:rPr>
        <w:t xml:space="preserve"> </w:t>
      </w:r>
      <w:r w:rsidR="00757EE7" w:rsidRPr="002355F2">
        <w:rPr>
          <w:color w:val="auto"/>
          <w:lang w:val="uk-UA"/>
        </w:rPr>
        <w:t>особ</w:t>
      </w:r>
      <w:r w:rsidR="00A4118A" w:rsidRPr="002355F2">
        <w:rPr>
          <w:color w:val="auto"/>
          <w:lang w:val="uk-UA"/>
        </w:rPr>
        <w:t>и, що</w:t>
      </w:r>
      <w:r w:rsidR="00757EE7" w:rsidRPr="002355F2">
        <w:rPr>
          <w:color w:val="auto"/>
          <w:lang w:val="uk-UA"/>
        </w:rPr>
        <w:t xml:space="preserve"> зазначен</w:t>
      </w:r>
      <w:r w:rsidR="00A4118A" w:rsidRPr="002355F2">
        <w:rPr>
          <w:color w:val="auto"/>
          <w:lang w:val="uk-UA"/>
        </w:rPr>
        <w:t>і</w:t>
      </w:r>
      <w:r w:rsidR="00041751" w:rsidRPr="002355F2">
        <w:rPr>
          <w:color w:val="auto"/>
          <w:lang w:val="uk-UA"/>
        </w:rPr>
        <w:t xml:space="preserve"> у даному рішенні, як</w:t>
      </w:r>
      <w:r w:rsidR="00A4118A" w:rsidRPr="002355F2">
        <w:rPr>
          <w:color w:val="auto"/>
          <w:lang w:val="uk-UA"/>
        </w:rPr>
        <w:t>і</w:t>
      </w:r>
      <w:r w:rsidR="00041751" w:rsidRPr="002355F2">
        <w:rPr>
          <w:color w:val="auto"/>
          <w:lang w:val="uk-UA"/>
        </w:rPr>
        <w:t xml:space="preserve"> ма</w:t>
      </w:r>
      <w:r w:rsidR="00A4118A" w:rsidRPr="002355F2">
        <w:rPr>
          <w:color w:val="auto"/>
          <w:lang w:val="uk-UA"/>
        </w:rPr>
        <w:t>ють</w:t>
      </w:r>
      <w:r w:rsidR="001659A5" w:rsidRPr="002355F2">
        <w:rPr>
          <w:color w:val="auto"/>
          <w:lang w:val="uk-UA"/>
        </w:rPr>
        <w:t xml:space="preserve"> намір здійснити забудову земельної ділянки</w:t>
      </w:r>
      <w:r w:rsidR="00041751" w:rsidRPr="002355F2">
        <w:rPr>
          <w:color w:val="auto"/>
          <w:lang w:val="uk-UA"/>
        </w:rPr>
        <w:t xml:space="preserve"> у </w:t>
      </w:r>
      <w:proofErr w:type="spellStart"/>
      <w:r w:rsidR="00041751" w:rsidRPr="002355F2">
        <w:rPr>
          <w:color w:val="auto"/>
          <w:lang w:val="uk-UA"/>
        </w:rPr>
        <w:t>м.Хмельницькому</w:t>
      </w:r>
      <w:proofErr w:type="spellEnd"/>
      <w:r w:rsidR="00041751" w:rsidRPr="002355F2">
        <w:rPr>
          <w:color w:val="auto"/>
          <w:lang w:val="uk-UA"/>
        </w:rPr>
        <w:t>, зобов'язан</w:t>
      </w:r>
      <w:r w:rsidR="00A4118A" w:rsidRPr="002355F2">
        <w:rPr>
          <w:color w:val="auto"/>
          <w:lang w:val="uk-UA"/>
        </w:rPr>
        <w:t>і</w:t>
      </w:r>
      <w:r w:rsidR="001659A5" w:rsidRPr="002355F2">
        <w:rPr>
          <w:color w:val="auto"/>
          <w:lang w:val="uk-UA"/>
        </w:rPr>
        <w:t xml:space="preserve"> </w:t>
      </w:r>
      <w:r w:rsidR="001659A5" w:rsidRPr="002355F2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1659A5" w:rsidRPr="002355F2">
        <w:rPr>
          <w:color w:val="auto"/>
          <w:lang w:val="uk-UA"/>
        </w:rPr>
        <w:t>.</w:t>
      </w:r>
    </w:p>
    <w:p w14:paraId="7B1CBFE4" w14:textId="37458B05" w:rsidR="004E4DA9" w:rsidRPr="002355F2" w:rsidRDefault="004E4DA9" w:rsidP="002355F2">
      <w:pPr>
        <w:pStyle w:val="Default"/>
        <w:ind w:firstLine="567"/>
        <w:jc w:val="both"/>
        <w:rPr>
          <w:color w:val="auto"/>
          <w:lang w:val="uk-UA"/>
        </w:rPr>
      </w:pPr>
      <w:r w:rsidRPr="002355F2">
        <w:rPr>
          <w:color w:val="auto"/>
          <w:lang w:val="uk-UA"/>
        </w:rPr>
        <w:t xml:space="preserve">6. Відповідальність за виконання рішення покласти на заступника міського голови </w:t>
      </w:r>
      <w:proofErr w:type="spellStart"/>
      <w:r w:rsidRPr="002355F2">
        <w:rPr>
          <w:color w:val="auto"/>
          <w:lang w:val="uk-UA"/>
        </w:rPr>
        <w:t>М.Ваврищука</w:t>
      </w:r>
      <w:proofErr w:type="spellEnd"/>
      <w:r w:rsidRPr="002355F2">
        <w:rPr>
          <w:color w:val="auto"/>
          <w:lang w:val="uk-UA"/>
        </w:rPr>
        <w:t xml:space="preserve"> та Управління земельних ресурсів.</w:t>
      </w:r>
    </w:p>
    <w:p w14:paraId="18FA7562" w14:textId="62468883" w:rsidR="004E4DA9" w:rsidRPr="002355F2" w:rsidRDefault="004E4DA9" w:rsidP="002355F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B75E546" w14:textId="77777777" w:rsidR="002948C2" w:rsidRPr="002355F2" w:rsidRDefault="002948C2" w:rsidP="002355F2">
      <w:pPr>
        <w:jc w:val="both"/>
        <w:rPr>
          <w:rFonts w:ascii="Times New Roman" w:hAnsi="Times New Roman" w:cs="Times New Roman"/>
          <w:lang w:val="uk-UA"/>
        </w:rPr>
      </w:pPr>
    </w:p>
    <w:p w14:paraId="54E9A2DE" w14:textId="77777777" w:rsidR="00CE453F" w:rsidRPr="002355F2" w:rsidRDefault="00CE453F" w:rsidP="002355F2">
      <w:pPr>
        <w:jc w:val="both"/>
        <w:rPr>
          <w:rFonts w:ascii="Times New Roman" w:hAnsi="Times New Roman" w:cs="Times New Roman"/>
          <w:lang w:val="uk-UA"/>
        </w:rPr>
      </w:pPr>
    </w:p>
    <w:p w14:paraId="004A52B8" w14:textId="77777777" w:rsidR="002355F2" w:rsidRPr="002355F2" w:rsidRDefault="002355F2" w:rsidP="002355F2">
      <w:pPr>
        <w:jc w:val="both"/>
        <w:rPr>
          <w:rFonts w:ascii="Times New Roman" w:hAnsi="Times New Roman" w:cs="Times New Roman"/>
          <w:lang w:val="uk-UA"/>
        </w:rPr>
      </w:pPr>
    </w:p>
    <w:p w14:paraId="221A02D4" w14:textId="77777777" w:rsidR="00193440" w:rsidRPr="002355F2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Міський голова</w:t>
      </w:r>
      <w:r w:rsidRPr="002355F2">
        <w:rPr>
          <w:rFonts w:ascii="Times New Roman" w:hAnsi="Times New Roman" w:cs="Times New Roman"/>
          <w:lang w:val="uk-UA"/>
        </w:rPr>
        <w:tab/>
      </w:r>
      <w:r w:rsidRPr="002355F2">
        <w:rPr>
          <w:rFonts w:ascii="Times New Roman" w:hAnsi="Times New Roman" w:cs="Times New Roman"/>
          <w:lang w:val="uk-UA"/>
        </w:rPr>
        <w:tab/>
      </w:r>
      <w:r w:rsidRPr="002355F2">
        <w:rPr>
          <w:rFonts w:ascii="Times New Roman" w:hAnsi="Times New Roman" w:cs="Times New Roman"/>
          <w:lang w:val="uk-UA"/>
        </w:rPr>
        <w:tab/>
      </w:r>
      <w:r w:rsidRPr="002355F2">
        <w:rPr>
          <w:rFonts w:ascii="Times New Roman" w:hAnsi="Times New Roman" w:cs="Times New Roman"/>
          <w:lang w:val="uk-UA"/>
        </w:rPr>
        <w:tab/>
      </w:r>
      <w:r w:rsidRPr="002355F2">
        <w:rPr>
          <w:rFonts w:ascii="Times New Roman" w:hAnsi="Times New Roman" w:cs="Times New Roman"/>
          <w:lang w:val="uk-UA"/>
        </w:rPr>
        <w:tab/>
      </w:r>
      <w:r w:rsidRPr="002355F2">
        <w:rPr>
          <w:rFonts w:ascii="Times New Roman" w:hAnsi="Times New Roman" w:cs="Times New Roman"/>
          <w:lang w:val="uk-UA"/>
        </w:rPr>
        <w:tab/>
      </w:r>
      <w:r w:rsidR="00DC5846" w:rsidRPr="002355F2">
        <w:rPr>
          <w:rFonts w:ascii="Times New Roman" w:hAnsi="Times New Roman" w:cs="Times New Roman"/>
          <w:lang w:val="uk-UA"/>
        </w:rPr>
        <w:tab/>
      </w:r>
      <w:r w:rsidR="0022385F" w:rsidRPr="002355F2">
        <w:rPr>
          <w:rFonts w:ascii="Times New Roman" w:hAnsi="Times New Roman" w:cs="Times New Roman"/>
          <w:lang w:val="uk-UA"/>
        </w:rPr>
        <w:t>Олександр</w:t>
      </w:r>
      <w:r w:rsidRPr="002355F2">
        <w:rPr>
          <w:rFonts w:ascii="Times New Roman" w:hAnsi="Times New Roman" w:cs="Times New Roman"/>
          <w:lang w:val="uk-UA"/>
        </w:rPr>
        <w:t xml:space="preserve"> СИМЧИШИН</w:t>
      </w:r>
    </w:p>
    <w:p w14:paraId="737CC24F" w14:textId="09606A17" w:rsidR="00BC36E2" w:rsidRPr="002355F2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14373807" w14:textId="77777777" w:rsidR="00BC36E2" w:rsidRPr="002355F2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2355F2" w:rsidSect="002355F2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26F4370A" w14:textId="77777777" w:rsidR="002355F2" w:rsidRPr="002355F2" w:rsidRDefault="002355F2" w:rsidP="002355F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55F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01F04CE8" w14:textId="77777777" w:rsidR="002355F2" w:rsidRPr="002355F2" w:rsidRDefault="002355F2" w:rsidP="002355F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55F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AC324B0" w14:textId="2E945A4D" w:rsidR="002355F2" w:rsidRPr="002355F2" w:rsidRDefault="002355F2" w:rsidP="002355F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355F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</w:t>
      </w:r>
      <w:r w:rsidRPr="002355F2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78</w:t>
      </w:r>
    </w:p>
    <w:p w14:paraId="5C75AE6E" w14:textId="77777777" w:rsidR="00472B39" w:rsidRPr="002355F2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СПИСОК</w:t>
      </w:r>
    </w:p>
    <w:p w14:paraId="29B19731" w14:textId="77777777" w:rsidR="00472B39" w:rsidRDefault="0022212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2355F2">
        <w:rPr>
          <w:rFonts w:ascii="Times New Roman" w:hAnsi="Times New Roman" w:cs="Times New Roman"/>
          <w:lang w:val="uk-UA"/>
        </w:rPr>
        <w:t>юридичних</w:t>
      </w:r>
      <w:r w:rsidR="00472B39" w:rsidRPr="002355F2">
        <w:rPr>
          <w:rFonts w:ascii="Times New Roman" w:hAnsi="Times New Roman" w:cs="Times New Roman"/>
          <w:lang w:val="uk-UA"/>
        </w:rPr>
        <w:t xml:space="preserve"> </w:t>
      </w:r>
      <w:r w:rsidR="00A4118A" w:rsidRPr="002355F2">
        <w:rPr>
          <w:rFonts w:ascii="Times New Roman" w:hAnsi="Times New Roman" w:cs="Times New Roman"/>
          <w:lang w:val="uk-UA"/>
        </w:rPr>
        <w:t xml:space="preserve">та фізичних </w:t>
      </w:r>
      <w:r w:rsidR="00472B39" w:rsidRPr="002355F2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2355F2">
        <w:rPr>
          <w:rFonts w:ascii="Times New Roman" w:hAnsi="Times New Roman" w:cs="Times New Roman"/>
          <w:lang w:val="uk-UA"/>
        </w:rPr>
        <w:t xml:space="preserve"> оренди</w:t>
      </w:r>
      <w:r w:rsidR="00472B39" w:rsidRPr="002355F2">
        <w:rPr>
          <w:rFonts w:ascii="Times New Roman" w:hAnsi="Times New Roman" w:cs="Times New Roman"/>
          <w:lang w:val="uk-UA"/>
        </w:rPr>
        <w:t xml:space="preserve"> </w:t>
      </w:r>
      <w:r w:rsidR="00472B39" w:rsidRPr="002355F2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530"/>
        <w:gridCol w:w="2856"/>
        <w:gridCol w:w="3603"/>
        <w:gridCol w:w="2251"/>
        <w:gridCol w:w="1503"/>
        <w:gridCol w:w="967"/>
      </w:tblGrid>
      <w:tr w:rsidR="00227C07" w:rsidRPr="002355F2" w14:paraId="20DFB735" w14:textId="77777777" w:rsidTr="002355F2">
        <w:trPr>
          <w:trHeight w:val="20"/>
          <w:tblHeader/>
          <w:jc w:val="center"/>
        </w:trPr>
        <w:tc>
          <w:tcPr>
            <w:tcW w:w="575" w:type="dxa"/>
            <w:vAlign w:val="center"/>
          </w:tcPr>
          <w:p w14:paraId="6F338936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2723BD6D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530" w:type="dxa"/>
            <w:vAlign w:val="center"/>
          </w:tcPr>
          <w:p w14:paraId="2126CC27" w14:textId="77777777" w:rsidR="0092098A" w:rsidRPr="002355F2" w:rsidRDefault="0092098A" w:rsidP="00BD68B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2355F2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4118A" w:rsidRPr="002355F2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59586E" w:rsidRPr="002355F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56" w:type="dxa"/>
            <w:vAlign w:val="center"/>
          </w:tcPr>
          <w:p w14:paraId="6872A791" w14:textId="77777777" w:rsidR="0092098A" w:rsidRPr="002355F2" w:rsidRDefault="0092098A" w:rsidP="00BD68B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603" w:type="dxa"/>
            <w:vAlign w:val="center"/>
          </w:tcPr>
          <w:p w14:paraId="119356BF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51" w:type="dxa"/>
            <w:vAlign w:val="center"/>
          </w:tcPr>
          <w:p w14:paraId="5C739488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03" w:type="dxa"/>
            <w:vAlign w:val="center"/>
          </w:tcPr>
          <w:p w14:paraId="5916199E" w14:textId="77777777" w:rsidR="0092098A" w:rsidRPr="002355F2" w:rsidRDefault="0092098A" w:rsidP="002355F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3FE1B809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2355F2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14:paraId="515E11DA" w14:textId="77777777" w:rsidR="0092098A" w:rsidRPr="002355F2" w:rsidRDefault="0092098A" w:rsidP="002355F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AC515E" w:rsidRPr="002355F2" w14:paraId="64634600" w14:textId="77777777" w:rsidTr="002355F2">
        <w:trPr>
          <w:trHeight w:val="20"/>
          <w:jc w:val="center"/>
        </w:trPr>
        <w:tc>
          <w:tcPr>
            <w:tcW w:w="575" w:type="dxa"/>
          </w:tcPr>
          <w:p w14:paraId="41842C05" w14:textId="77777777" w:rsidR="00AC515E" w:rsidRPr="002355F2" w:rsidRDefault="00EC4D20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3530" w:type="dxa"/>
          </w:tcPr>
          <w:p w14:paraId="4A9F5BC4" w14:textId="2DCA2D09" w:rsidR="00AC515E" w:rsidRPr="002355F2" w:rsidRDefault="00AC515E" w:rsidP="00BD68B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</w:t>
            </w:r>
            <w:r w:rsidR="0020672A" w:rsidRPr="002355F2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Універсал</w:t>
            </w:r>
            <w:r w:rsidR="0020672A" w:rsidRPr="002355F2">
              <w:rPr>
                <w:rFonts w:ascii="Times New Roman" w:hAnsi="Times New Roman" w:cs="Times New Roman"/>
                <w:color w:val="000000"/>
                <w:lang w:val="uk-UA"/>
              </w:rPr>
              <w:t xml:space="preserve"> 2016»</w:t>
            </w:r>
          </w:p>
        </w:tc>
        <w:tc>
          <w:tcPr>
            <w:tcW w:w="2856" w:type="dxa"/>
          </w:tcPr>
          <w:p w14:paraId="5E905381" w14:textId="1463DF68" w:rsidR="00AC515E" w:rsidRPr="002355F2" w:rsidRDefault="00AC515E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1E06BE1" w14:textId="45F2F312" w:rsidR="00AC515E" w:rsidRPr="002355F2" w:rsidRDefault="00AC515E" w:rsidP="00BD68B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вул.Пілотська,2/2,</w:t>
            </w:r>
          </w:p>
          <w:p w14:paraId="799785C7" w14:textId="77777777" w:rsidR="00AC515E" w:rsidRPr="002355F2" w:rsidRDefault="00AC515E" w:rsidP="00BD68B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6810100000:06:001:0593</w:t>
            </w:r>
          </w:p>
        </w:tc>
        <w:tc>
          <w:tcPr>
            <w:tcW w:w="3603" w:type="dxa"/>
          </w:tcPr>
          <w:p w14:paraId="661C4435" w14:textId="03C81494" w:rsidR="00AC515E" w:rsidRPr="002355F2" w:rsidRDefault="00AC515E" w:rsidP="004E4D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приміщення лабораторії та під незавершене будівництво</w:t>
            </w:r>
            <w:r w:rsidR="005A1132"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споруди</w:t>
            </w:r>
            <w:r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матеріально-технічної бази, </w:t>
            </w:r>
            <w:proofErr w:type="spellStart"/>
            <w:r w:rsidR="00891D68"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гелікоптерн</w:t>
            </w:r>
            <w:r w:rsidR="005A1132"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ого</w:t>
            </w:r>
            <w:proofErr w:type="spellEnd"/>
            <w:r w:rsidR="00891D68"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майданчик</w:t>
            </w:r>
            <w:r w:rsidR="005A1132"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>у</w:t>
            </w:r>
            <w:r w:rsidRPr="002355F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4E4D8C" w:rsidRPr="002355F2">
              <w:rPr>
                <w:rFonts w:ascii="Times New Roman" w:hAnsi="Times New Roman" w:cs="Times New Roman"/>
                <w:bCs/>
                <w:lang w:val="uk-UA"/>
              </w:rPr>
              <w:t xml:space="preserve">№329/01 від 20.11.2017, 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>із змінами внесеними додатков</w:t>
            </w:r>
            <w:r w:rsidR="00891D68" w:rsidRPr="002355F2">
              <w:rPr>
                <w:rFonts w:ascii="Times New Roman" w:hAnsi="Times New Roman" w:cs="Times New Roman"/>
                <w:lang w:val="uk-UA"/>
              </w:rPr>
              <w:t>ою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891D68" w:rsidRPr="002355F2">
              <w:rPr>
                <w:rFonts w:ascii="Times New Roman" w:hAnsi="Times New Roman" w:cs="Times New Roman"/>
                <w:lang w:val="uk-UA"/>
              </w:rPr>
              <w:t>ою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 xml:space="preserve"> №429/02 від 30.11.2020, </w:t>
            </w:r>
            <w:r w:rsidR="004E4D8C"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і номери об’єктів нерухомого майна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 xml:space="preserve"> 830263968101, 1275650068101)</w:t>
            </w:r>
          </w:p>
          <w:p w14:paraId="4FD481B1" w14:textId="47BA4D6D" w:rsidR="00473A17" w:rsidRPr="002355F2" w:rsidRDefault="00040E5D" w:rsidP="002355F2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2355F2">
              <w:rPr>
                <w:rFonts w:ascii="Times New Roman" w:hAnsi="Times New Roman" w:cs="Times New Roman"/>
                <w:bCs/>
                <w:lang w:val="uk-UA"/>
              </w:rPr>
              <w:t xml:space="preserve">Категорія земель – </w:t>
            </w:r>
            <w:r w:rsidR="004E4D8C" w:rsidRPr="002355F2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>емлі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E4D8C" w:rsidRPr="002355F2">
              <w:rPr>
                <w:rFonts w:ascii="Times New Roman" w:hAnsi="Times New Roman" w:cs="Times New Roman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51" w:type="dxa"/>
          </w:tcPr>
          <w:p w14:paraId="26803A72" w14:textId="42EBF803" w:rsidR="00AC515E" w:rsidRPr="002355F2" w:rsidRDefault="004E4D8C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12.05</w:t>
            </w:r>
            <w:r w:rsidR="00BD68BF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503" w:type="dxa"/>
          </w:tcPr>
          <w:p w14:paraId="204EE468" w14:textId="77777777" w:rsidR="00AC515E" w:rsidRPr="002355F2" w:rsidRDefault="004E4D8C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10000</w:t>
            </w:r>
          </w:p>
        </w:tc>
        <w:tc>
          <w:tcPr>
            <w:tcW w:w="967" w:type="dxa"/>
          </w:tcPr>
          <w:p w14:paraId="0D9D3E14" w14:textId="77777777" w:rsidR="00AC515E" w:rsidRPr="002355F2" w:rsidRDefault="004E4D8C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355F2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  <w:tr w:rsidR="008875E7" w:rsidRPr="002355F2" w14:paraId="2CCBBECB" w14:textId="77777777" w:rsidTr="002355F2">
        <w:trPr>
          <w:trHeight w:val="20"/>
          <w:jc w:val="center"/>
        </w:trPr>
        <w:tc>
          <w:tcPr>
            <w:tcW w:w="575" w:type="dxa"/>
          </w:tcPr>
          <w:p w14:paraId="08C9B9F9" w14:textId="77777777" w:rsidR="008875E7" w:rsidRPr="002355F2" w:rsidRDefault="00EC4D20" w:rsidP="008875E7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2.</w:t>
            </w:r>
          </w:p>
        </w:tc>
        <w:tc>
          <w:tcPr>
            <w:tcW w:w="3530" w:type="dxa"/>
          </w:tcPr>
          <w:p w14:paraId="3DF032B7" w14:textId="77777777" w:rsidR="008875E7" w:rsidRPr="002355F2" w:rsidRDefault="008875E7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Торгівельний центр </w:t>
            </w:r>
            <w:r w:rsidR="00566BAA" w:rsidRPr="002355F2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Прибуз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56" w:type="dxa"/>
          </w:tcPr>
          <w:p w14:paraId="42D6653B" w14:textId="5DBBED9F" w:rsidR="008875E7" w:rsidRPr="002355F2" w:rsidRDefault="008875E7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F65E9A" w14:textId="641D93CC" w:rsidR="008875E7" w:rsidRPr="002355F2" w:rsidRDefault="008875E7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Прибузька,5/1,</w:t>
            </w:r>
          </w:p>
          <w:p w14:paraId="47980F70" w14:textId="77777777" w:rsidR="008875E7" w:rsidRPr="002355F2" w:rsidRDefault="008875E7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01:002:0002</w:t>
            </w:r>
          </w:p>
        </w:tc>
        <w:tc>
          <w:tcPr>
            <w:tcW w:w="3603" w:type="dxa"/>
          </w:tcPr>
          <w:p w14:paraId="2F951F32" w14:textId="77777777" w:rsidR="008875E7" w:rsidRPr="002355F2" w:rsidRDefault="008875E7" w:rsidP="008875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під незавершене будівництво, багатоповерхового 54-х квартирного житлового будинку з вбудовано-прибудованим спортивно-оздоровчим комплек</w:t>
            </w:r>
            <w:r w:rsidR="0068256E" w:rsidRPr="002355F2">
              <w:rPr>
                <w:rFonts w:ascii="Times New Roman" w:hAnsi="Times New Roman" w:cs="Times New Roman"/>
                <w:lang w:val="uk-UA"/>
              </w:rPr>
              <w:t>сом та паркінгом готовністю 9%,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незавершене будівництво, багатоповерхового 54-х квартирного житлового будинку з вбудовано-</w:t>
            </w: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прибудованим спортивно-оздоровчим комплексом та паркінгом готовністю 5% (Договір оренди №570-01-2014/8448725 від 29.10.2013, із змінами внесеними додатковими угодами №123/02 від 27.03.2020, №399/02 від 17.11.2020,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і номери об’єктів нерухомого майна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1050292468101, 1050209668101)</w:t>
            </w:r>
          </w:p>
          <w:p w14:paraId="7835BD8F" w14:textId="0F9DBA01" w:rsidR="00473A17" w:rsidRPr="002355F2" w:rsidRDefault="008875E7" w:rsidP="002355F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40B6023F" w14:textId="299E07AE" w:rsidR="008875E7" w:rsidRPr="002355F2" w:rsidRDefault="008875E7" w:rsidP="008875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lang w:val="uk-UA"/>
              </w:rPr>
              <w:lastRenderedPageBreak/>
              <w:t>02.10</w:t>
            </w:r>
            <w:r w:rsidR="00BD68BF">
              <w:rPr>
                <w:lang w:val="uk-UA"/>
              </w:rPr>
              <w:t>-</w:t>
            </w:r>
            <w:r w:rsidRPr="002355F2">
              <w:rPr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503" w:type="dxa"/>
          </w:tcPr>
          <w:p w14:paraId="218108ED" w14:textId="77777777" w:rsidR="008875E7" w:rsidRPr="002355F2" w:rsidRDefault="008875E7" w:rsidP="008875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8600</w:t>
            </w:r>
          </w:p>
        </w:tc>
        <w:tc>
          <w:tcPr>
            <w:tcW w:w="967" w:type="dxa"/>
          </w:tcPr>
          <w:p w14:paraId="6E401DFF" w14:textId="77777777" w:rsidR="008875E7" w:rsidRPr="002355F2" w:rsidRDefault="008875E7" w:rsidP="008875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FB147D" w:rsidRPr="002355F2" w14:paraId="22EBF472" w14:textId="77777777" w:rsidTr="002355F2">
        <w:trPr>
          <w:trHeight w:val="20"/>
          <w:jc w:val="center"/>
        </w:trPr>
        <w:tc>
          <w:tcPr>
            <w:tcW w:w="575" w:type="dxa"/>
          </w:tcPr>
          <w:p w14:paraId="7144A73C" w14:textId="77777777" w:rsidR="00FB147D" w:rsidRPr="002355F2" w:rsidRDefault="00EC4D20" w:rsidP="00FB147D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.</w:t>
            </w:r>
          </w:p>
        </w:tc>
        <w:tc>
          <w:tcPr>
            <w:tcW w:w="3530" w:type="dxa"/>
          </w:tcPr>
          <w:p w14:paraId="71D0ABFE" w14:textId="77777777" w:rsidR="00FB147D" w:rsidRPr="002355F2" w:rsidRDefault="00FB147D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Артемчук Валентина Миколаївна</w:t>
            </w:r>
          </w:p>
        </w:tc>
        <w:tc>
          <w:tcPr>
            <w:tcW w:w="2856" w:type="dxa"/>
          </w:tcPr>
          <w:p w14:paraId="6D633192" w14:textId="0AB2BED4" w:rsidR="00FB147D" w:rsidRPr="002355F2" w:rsidRDefault="00FB147D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171A973" w14:textId="6C86CEA7" w:rsidR="00FB147D" w:rsidRPr="002355F2" w:rsidRDefault="00FB147D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Молодіжна,2/4,</w:t>
            </w:r>
          </w:p>
          <w:p w14:paraId="507E5A8C" w14:textId="77777777" w:rsidR="00FB147D" w:rsidRPr="002355F2" w:rsidRDefault="00FB147D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09:004:0028</w:t>
            </w:r>
          </w:p>
        </w:tc>
        <w:tc>
          <w:tcPr>
            <w:tcW w:w="3603" w:type="dxa"/>
          </w:tcPr>
          <w:p w14:paraId="2EEBA553" w14:textId="7F37A60B" w:rsidR="00FB147D" w:rsidRPr="002355F2" w:rsidRDefault="00FB147D" w:rsidP="00B016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, будівництво допоміжних приміщень кафе (Договір оренди №040974200150 від 13.07.2009, із змінами внесеними додатковими угодами №681010004000631 від 21.06.2012р., №681010004001003 від 22.11.2012, №231/02 від 04.12.2014, №381/02 від 19.12.2017, №373/02 від 05.11.2020, </w:t>
            </w:r>
            <w:r w:rsidR="00457DAF"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877756168101)</w:t>
            </w:r>
          </w:p>
          <w:p w14:paraId="1FE5A42A" w14:textId="6B6128E3" w:rsidR="00473A17" w:rsidRPr="002355F2" w:rsidRDefault="00FB147D" w:rsidP="002355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47D79CC6" w14:textId="55400F79" w:rsidR="00FB147D" w:rsidRPr="002355F2" w:rsidRDefault="00FB147D" w:rsidP="00FB14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03.15</w:t>
            </w:r>
            <w:r w:rsidR="00B65FF4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03" w:type="dxa"/>
          </w:tcPr>
          <w:p w14:paraId="35A636A4" w14:textId="77777777" w:rsidR="00FB147D" w:rsidRPr="002355F2" w:rsidRDefault="00FB147D" w:rsidP="00FB14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67" w:type="dxa"/>
          </w:tcPr>
          <w:p w14:paraId="448AFBD5" w14:textId="77777777" w:rsidR="00FB147D" w:rsidRPr="002355F2" w:rsidRDefault="00FB147D" w:rsidP="00FB14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528B0" w:rsidRPr="002355F2" w14:paraId="36DB6BE8" w14:textId="77777777" w:rsidTr="002355F2">
        <w:trPr>
          <w:trHeight w:val="20"/>
          <w:jc w:val="center"/>
        </w:trPr>
        <w:tc>
          <w:tcPr>
            <w:tcW w:w="575" w:type="dxa"/>
          </w:tcPr>
          <w:p w14:paraId="618A2F0C" w14:textId="77777777" w:rsidR="001528B0" w:rsidRPr="002355F2" w:rsidRDefault="00EC4D20" w:rsidP="001528B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30" w:type="dxa"/>
          </w:tcPr>
          <w:p w14:paraId="0D3BC68A" w14:textId="77777777" w:rsidR="001528B0" w:rsidRPr="002355F2" w:rsidRDefault="001528B0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Богдан Сергій Васильович</w:t>
            </w:r>
          </w:p>
        </w:tc>
        <w:tc>
          <w:tcPr>
            <w:tcW w:w="2856" w:type="dxa"/>
          </w:tcPr>
          <w:p w14:paraId="493C542E" w14:textId="7A09F66D" w:rsidR="001528B0" w:rsidRPr="002355F2" w:rsidRDefault="001528B0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A763D75" w14:textId="326F7C8D" w:rsidR="001528B0" w:rsidRPr="002355F2" w:rsidRDefault="001528B0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Трудова,11/б,</w:t>
            </w:r>
          </w:p>
          <w:p w14:paraId="152075B1" w14:textId="77777777" w:rsidR="001528B0" w:rsidRPr="002355F2" w:rsidRDefault="001528B0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18:003:0028</w:t>
            </w:r>
          </w:p>
        </w:tc>
        <w:tc>
          <w:tcPr>
            <w:tcW w:w="3603" w:type="dxa"/>
          </w:tcPr>
          <w:p w14:paraId="25300DAA" w14:textId="384CBA7B" w:rsidR="001528B0" w:rsidRPr="002355F2" w:rsidRDefault="001528B0" w:rsidP="00152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, гараж (перша черга), </w:t>
            </w:r>
            <w:r w:rsidRPr="002355F2">
              <w:rPr>
                <w:lang w:val="uk-UA"/>
              </w:rPr>
              <w:t>гараж (друга черга),</w:t>
            </w:r>
            <w:r w:rsidRPr="002355F2">
              <w:rPr>
                <w:rFonts w:ascii="Times New Roman" w:hAnsi="Times New Roman" w:cs="Times New Roman"/>
                <w:cs/>
                <w:lang w:val="uk-UA"/>
              </w:rPr>
              <w:t xml:space="preserve"> (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2355F2">
              <w:rPr>
                <w:rFonts w:ascii="Times New Roman" w:hAnsi="Times New Roman" w:cs="Times New Roman"/>
                <w:bCs/>
                <w:lang w:val="uk-UA"/>
              </w:rPr>
              <w:t xml:space="preserve">№040974200201 від 28.09.2009, </w:t>
            </w:r>
            <w:r w:rsidRPr="002355F2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681010004000279 від 29.12.2011, №517/02 від 05.05.2015, №66/02 від 14.03.2018, №165/02 від 05.05.2020, №354/02 від 09.10.2020,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і номери об’єктів нерухомого майна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55F2">
              <w:rPr>
                <w:lang w:val="uk-UA"/>
              </w:rPr>
              <w:t>2204298468101, 2204320168101</w:t>
            </w:r>
            <w:r w:rsidRPr="002355F2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769A506" w14:textId="34F36C31" w:rsidR="00473A17" w:rsidRPr="002355F2" w:rsidRDefault="001528B0" w:rsidP="002355F2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6AECB836" w14:textId="54FF4F35" w:rsidR="001528B0" w:rsidRPr="002355F2" w:rsidRDefault="001528B0" w:rsidP="00152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02.05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будівництва індивідуальних гаражів</w:t>
            </w:r>
          </w:p>
        </w:tc>
        <w:tc>
          <w:tcPr>
            <w:tcW w:w="1503" w:type="dxa"/>
          </w:tcPr>
          <w:p w14:paraId="1663D213" w14:textId="77777777" w:rsidR="001528B0" w:rsidRPr="002355F2" w:rsidRDefault="001528B0" w:rsidP="00152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67" w:type="dxa"/>
          </w:tcPr>
          <w:p w14:paraId="0E7EF075" w14:textId="77777777" w:rsidR="001528B0" w:rsidRPr="002355F2" w:rsidRDefault="001528B0" w:rsidP="001528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301BE" w:rsidRPr="002355F2" w14:paraId="0B845AB2" w14:textId="77777777" w:rsidTr="002355F2">
        <w:trPr>
          <w:trHeight w:val="20"/>
          <w:jc w:val="center"/>
        </w:trPr>
        <w:tc>
          <w:tcPr>
            <w:tcW w:w="575" w:type="dxa"/>
          </w:tcPr>
          <w:p w14:paraId="7276C4FE" w14:textId="77777777" w:rsidR="009301BE" w:rsidRPr="002355F2" w:rsidRDefault="00EC4D20" w:rsidP="009301B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5.</w:t>
            </w:r>
          </w:p>
        </w:tc>
        <w:tc>
          <w:tcPr>
            <w:tcW w:w="3530" w:type="dxa"/>
          </w:tcPr>
          <w:p w14:paraId="51703BA3" w14:textId="77777777" w:rsidR="009301BE" w:rsidRPr="002355F2" w:rsidRDefault="009301BE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Богдан Сергій Васильович</w:t>
            </w:r>
          </w:p>
        </w:tc>
        <w:tc>
          <w:tcPr>
            <w:tcW w:w="2856" w:type="dxa"/>
          </w:tcPr>
          <w:p w14:paraId="59ACB441" w14:textId="4D6467D1" w:rsidR="009301BE" w:rsidRPr="002355F2" w:rsidRDefault="009301BE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18C0BDC" w14:textId="7F0DBEFA" w:rsidR="009301BE" w:rsidRPr="002355F2" w:rsidRDefault="009301BE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Трудова,11/д,</w:t>
            </w:r>
          </w:p>
          <w:p w14:paraId="04AFE67E" w14:textId="77777777" w:rsidR="009301BE" w:rsidRPr="002355F2" w:rsidRDefault="009301BE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18:003:0029</w:t>
            </w:r>
          </w:p>
        </w:tc>
        <w:tc>
          <w:tcPr>
            <w:tcW w:w="3603" w:type="dxa"/>
          </w:tcPr>
          <w:p w14:paraId="2B17A24B" w14:textId="463C2509" w:rsidR="009301BE" w:rsidRPr="002355F2" w:rsidRDefault="009301BE" w:rsidP="00930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під незавершене будівництво, гараж (перша черга), гараж (друга черга),</w:t>
            </w:r>
            <w:r w:rsidRPr="002355F2">
              <w:rPr>
                <w:rFonts w:ascii="Times New Roman" w:hAnsi="Times New Roman" w:cs="Times New Roman"/>
                <w:cs/>
                <w:lang w:val="uk-UA"/>
              </w:rPr>
              <w:t xml:space="preserve"> (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2355F2">
              <w:rPr>
                <w:rFonts w:ascii="Times New Roman" w:hAnsi="Times New Roman" w:cs="Times New Roman"/>
                <w:bCs/>
                <w:lang w:val="uk-UA"/>
              </w:rPr>
              <w:t xml:space="preserve">№040974200199 від 28.09.2009, </w:t>
            </w:r>
            <w:r w:rsidRPr="002355F2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681010004000280 від 29.12.2011, №457/02 від 22.04.2015, №65/02 від 14.03.2018, №166/02 від 05.05.2020, №353/02 від 09.10.2020,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і  номери об’єктів нерухомого майна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2208219068101, 2208231968101)</w:t>
            </w:r>
          </w:p>
          <w:p w14:paraId="03CB5EE8" w14:textId="010B50FC" w:rsidR="00473A17" w:rsidRPr="002355F2" w:rsidRDefault="009301BE" w:rsidP="002355F2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житлової та громадської забудови</w:t>
            </w:r>
          </w:p>
        </w:tc>
        <w:tc>
          <w:tcPr>
            <w:tcW w:w="2251" w:type="dxa"/>
          </w:tcPr>
          <w:p w14:paraId="2C0495BE" w14:textId="4EEDB48A" w:rsidR="009301BE" w:rsidRPr="002355F2" w:rsidRDefault="009301BE" w:rsidP="00930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02.05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будівництва індивідуальних гаражів</w:t>
            </w:r>
          </w:p>
        </w:tc>
        <w:tc>
          <w:tcPr>
            <w:tcW w:w="1503" w:type="dxa"/>
          </w:tcPr>
          <w:p w14:paraId="46F15AFC" w14:textId="77777777" w:rsidR="009301BE" w:rsidRPr="002355F2" w:rsidRDefault="009301BE" w:rsidP="00930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67" w:type="dxa"/>
          </w:tcPr>
          <w:p w14:paraId="343C61E5" w14:textId="77777777" w:rsidR="009301BE" w:rsidRPr="002355F2" w:rsidRDefault="009301BE" w:rsidP="00930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C4D20" w:rsidRPr="002355F2" w14:paraId="3D7F4FF6" w14:textId="77777777" w:rsidTr="002355F2">
        <w:trPr>
          <w:trHeight w:val="20"/>
          <w:jc w:val="center"/>
        </w:trPr>
        <w:tc>
          <w:tcPr>
            <w:tcW w:w="575" w:type="dxa"/>
          </w:tcPr>
          <w:p w14:paraId="0B1A12BE" w14:textId="77777777" w:rsidR="00EC4D20" w:rsidRPr="002355F2" w:rsidRDefault="008C28BC" w:rsidP="00EC4D20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6</w:t>
            </w:r>
            <w:r w:rsidR="001C2FB7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530" w:type="dxa"/>
          </w:tcPr>
          <w:p w14:paraId="024DAE1C" w14:textId="77777777" w:rsidR="00EC4D20" w:rsidRPr="002355F2" w:rsidRDefault="00EC4D20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Доматевич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 xml:space="preserve"> Микола Кирилович</w:t>
            </w:r>
          </w:p>
          <w:p w14:paraId="791D2CA7" w14:textId="77777777" w:rsidR="00EC4D20" w:rsidRPr="002355F2" w:rsidRDefault="00EC4D20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Доматевич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 xml:space="preserve"> Людмила Семенівна</w:t>
            </w:r>
          </w:p>
        </w:tc>
        <w:tc>
          <w:tcPr>
            <w:tcW w:w="2856" w:type="dxa"/>
          </w:tcPr>
          <w:p w14:paraId="6F47039F" w14:textId="261E6C6A" w:rsidR="00EC4D20" w:rsidRPr="002355F2" w:rsidRDefault="00EC4D20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262CC65" w14:textId="346F1FA9" w:rsidR="00EC4D20" w:rsidRPr="002355F2" w:rsidRDefault="00EC4D20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Кармелюка,1/1-А,</w:t>
            </w:r>
          </w:p>
          <w:p w14:paraId="73480C3D" w14:textId="77777777" w:rsidR="00EC4D20" w:rsidRPr="002355F2" w:rsidRDefault="00EC4D20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17:001:0219</w:t>
            </w:r>
          </w:p>
        </w:tc>
        <w:tc>
          <w:tcPr>
            <w:tcW w:w="3603" w:type="dxa"/>
          </w:tcPr>
          <w:p w14:paraId="546A82EF" w14:textId="409F16B5" w:rsidR="00EC4D20" w:rsidRPr="002355F2" w:rsidRDefault="00EC4D20" w:rsidP="008C4026">
            <w:pPr>
              <w:ind w:left="-48"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для обслуговування авторемонтної майстерні (Договір оренди №571-01-2014/6105731 від 23.06.2014, із змінами внесеними додатковими угодами №1284/02 від 25.07.2016, №140/02 від 09.06.2017, №124/02 від 27.03.2020, №427/02 від 26.11.2020, №249/02 від 02.06.2021</w:t>
            </w:r>
            <w:r w:rsidR="008C4026" w:rsidRPr="002355F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C4026"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 об’єкта нерухомого майна</w:t>
            </w:r>
            <w:r w:rsidR="008C4026" w:rsidRPr="002355F2">
              <w:rPr>
                <w:rFonts w:ascii="Times New Roman" w:hAnsi="Times New Roman" w:cs="Times New Roman"/>
                <w:lang w:val="uk-UA"/>
              </w:rPr>
              <w:t xml:space="preserve"> 1609822768101</w:t>
            </w:r>
            <w:r w:rsidRPr="002355F2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777BF91" w14:textId="3A6837EF" w:rsidR="008C28BC" w:rsidRPr="002355F2" w:rsidRDefault="00EC4D20" w:rsidP="002355F2">
            <w:pPr>
              <w:ind w:left="-48"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07FCF712" w14:textId="0FF2C24E" w:rsidR="00EC4D20" w:rsidRPr="002355F2" w:rsidRDefault="00EC4D20" w:rsidP="00EC4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03.10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503" w:type="dxa"/>
          </w:tcPr>
          <w:p w14:paraId="0E9F1567" w14:textId="77777777" w:rsidR="00EC4D20" w:rsidRPr="002355F2" w:rsidRDefault="00EC4D20" w:rsidP="00EC4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967" w:type="dxa"/>
          </w:tcPr>
          <w:p w14:paraId="0804DC2D" w14:textId="77777777" w:rsidR="00EC4D20" w:rsidRPr="002355F2" w:rsidRDefault="00EC4D20" w:rsidP="00EC4D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016A0" w:rsidRPr="002355F2" w14:paraId="4009797D" w14:textId="77777777" w:rsidTr="002355F2">
        <w:trPr>
          <w:trHeight w:val="20"/>
          <w:jc w:val="center"/>
        </w:trPr>
        <w:tc>
          <w:tcPr>
            <w:tcW w:w="575" w:type="dxa"/>
          </w:tcPr>
          <w:p w14:paraId="1394D828" w14:textId="77777777" w:rsidR="00990CA2" w:rsidRPr="002355F2" w:rsidRDefault="008C28BC" w:rsidP="00990CA2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7</w:t>
            </w:r>
            <w:r w:rsidR="001C2FB7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530" w:type="dxa"/>
          </w:tcPr>
          <w:p w14:paraId="503527D5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Коцемир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 xml:space="preserve"> Віктор Францович</w:t>
            </w:r>
          </w:p>
        </w:tc>
        <w:tc>
          <w:tcPr>
            <w:tcW w:w="2856" w:type="dxa"/>
          </w:tcPr>
          <w:p w14:paraId="22460427" w14:textId="0B4F6827" w:rsidR="00990CA2" w:rsidRPr="002355F2" w:rsidRDefault="00990CA2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1A039D" w14:textId="5DD68F96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Трудова,1/1А,</w:t>
            </w:r>
          </w:p>
          <w:p w14:paraId="480987C2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20:001:0059,</w:t>
            </w:r>
          </w:p>
          <w:p w14:paraId="30AA02B5" w14:textId="60E04300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20:001:0060</w:t>
            </w:r>
          </w:p>
        </w:tc>
        <w:tc>
          <w:tcPr>
            <w:tcW w:w="3603" w:type="dxa"/>
          </w:tcPr>
          <w:p w14:paraId="1B1C67DB" w14:textId="6289BEE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під благоустрій прилеглої території до </w:t>
            </w: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торгівельно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-готельного комплексу з влаштуванням майданчика для стоянки транспорту відвідувачів</w:t>
            </w:r>
            <w:r w:rsidRPr="002355F2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Договір оренди №303-01-2013/3970443 від 20.12.2013, із змінами внесеними додатковими угодами </w:t>
            </w:r>
            <w:r w:rsidRPr="002355F2">
              <w:rPr>
                <w:rFonts w:ascii="Times New Roman" w:hAnsi="Times New Roman" w:cs="Times New Roman"/>
                <w:bCs/>
                <w:lang w:val="uk-UA"/>
              </w:rPr>
              <w:t>№1408/02 від 07.11.2016, № 108/02 від 10.03.2020, №360/02 від 12.08.2023</w:t>
            </w:r>
            <w:r w:rsidRPr="002355F2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BC8F701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040E5D" w:rsidRPr="002355F2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040E5D" w:rsidRPr="002355F2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</w:t>
            </w:r>
            <w:r w:rsidR="00040E5D" w:rsidRPr="002355F2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2251" w:type="dxa"/>
          </w:tcPr>
          <w:p w14:paraId="57B8AEEA" w14:textId="3972F4B3" w:rsidR="00A016A0" w:rsidRPr="002355F2" w:rsidRDefault="007F38CE" w:rsidP="00A016A0">
            <w:pPr>
              <w:ind w:left="-108" w:right="-125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BD68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розміщення та експлуатації основних, підсобних </w:t>
            </w:r>
          </w:p>
          <w:p w14:paraId="7E02225C" w14:textId="3634BB5B" w:rsidR="00990CA2" w:rsidRPr="002355F2" w:rsidRDefault="007F38CE" w:rsidP="00597285">
            <w:pPr>
              <w:ind w:left="-108" w:right="-1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03" w:type="dxa"/>
          </w:tcPr>
          <w:p w14:paraId="2C5FD4C2" w14:textId="77777777" w:rsidR="00BD68BF" w:rsidRDefault="00990CA2" w:rsidP="00990C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7000,</w:t>
            </w:r>
          </w:p>
          <w:p w14:paraId="32ED17A3" w14:textId="301EE5BA" w:rsidR="00990CA2" w:rsidRPr="002355F2" w:rsidRDefault="00990CA2" w:rsidP="00990C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4CB09790" w14:textId="600CB9C0" w:rsidR="00990CA2" w:rsidRPr="002355F2" w:rsidRDefault="00990CA2" w:rsidP="00990C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діл.№1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5114,</w:t>
            </w:r>
          </w:p>
          <w:p w14:paraId="2DB356DD" w14:textId="510D4F80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діл.№2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1886</w:t>
            </w:r>
          </w:p>
        </w:tc>
        <w:tc>
          <w:tcPr>
            <w:tcW w:w="967" w:type="dxa"/>
          </w:tcPr>
          <w:p w14:paraId="5418372C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90CA2" w:rsidRPr="002355F2" w14:paraId="39025984" w14:textId="77777777" w:rsidTr="002355F2">
        <w:trPr>
          <w:trHeight w:val="20"/>
          <w:jc w:val="center"/>
        </w:trPr>
        <w:tc>
          <w:tcPr>
            <w:tcW w:w="575" w:type="dxa"/>
          </w:tcPr>
          <w:p w14:paraId="46867678" w14:textId="77777777" w:rsidR="00990CA2" w:rsidRPr="002355F2" w:rsidRDefault="008C28BC" w:rsidP="00990CA2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8</w:t>
            </w:r>
            <w:r w:rsidR="001C2FB7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530" w:type="dxa"/>
          </w:tcPr>
          <w:p w14:paraId="2F7BAD11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Коцемир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 xml:space="preserve"> Віктор Францович</w:t>
            </w:r>
          </w:p>
        </w:tc>
        <w:tc>
          <w:tcPr>
            <w:tcW w:w="2856" w:type="dxa"/>
          </w:tcPr>
          <w:p w14:paraId="36AB25FD" w14:textId="352D2F22" w:rsidR="00990CA2" w:rsidRPr="002355F2" w:rsidRDefault="00990CA2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EDD3951" w14:textId="695D23A4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Трудова,1/1А,</w:t>
            </w:r>
          </w:p>
          <w:p w14:paraId="67ECD388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20:001:0009,</w:t>
            </w:r>
          </w:p>
          <w:p w14:paraId="037BF2F5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20:001:0010</w:t>
            </w:r>
          </w:p>
        </w:tc>
        <w:tc>
          <w:tcPr>
            <w:tcW w:w="3603" w:type="dxa"/>
          </w:tcPr>
          <w:p w14:paraId="1F78F0F5" w14:textId="45FF3E35" w:rsidR="00990CA2" w:rsidRPr="002355F2" w:rsidRDefault="00990CA2" w:rsidP="00F454A4">
            <w:pPr>
              <w:ind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під незавершене будівництво (Договір оренди</w:t>
            </w:r>
            <w:r w:rsidR="00F454A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№305-01-2013/3967322 від 20.12.2013, із змінами внесеними додатковими угодами </w:t>
            </w:r>
            <w:r w:rsidRPr="002355F2">
              <w:rPr>
                <w:rFonts w:ascii="Times New Roman" w:hAnsi="Times New Roman" w:cs="Times New Roman"/>
                <w:bCs/>
                <w:lang w:val="uk-UA"/>
              </w:rPr>
              <w:t xml:space="preserve">№1421/02 від 15.11.2016, </w:t>
            </w:r>
          </w:p>
          <w:p w14:paraId="7DC0BC0B" w14:textId="27E2D83B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bCs/>
                <w:lang w:val="uk-UA"/>
              </w:rPr>
              <w:t xml:space="preserve">№40/02 від 04.02.2020, №362/02 від 12.08.2022, 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2355F2">
              <w:rPr>
                <w:rFonts w:ascii="Times New Roman" w:hAnsi="Times New Roman" w:cs="Times New Roman"/>
                <w:lang w:val="uk-UA"/>
              </w:rPr>
              <w:t>8981168101)</w:t>
            </w:r>
          </w:p>
          <w:p w14:paraId="65FAF86A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6818F59D" w14:textId="2611481A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03.10</w:t>
            </w:r>
            <w:r w:rsidR="00F454A4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503" w:type="dxa"/>
          </w:tcPr>
          <w:p w14:paraId="739148D6" w14:textId="77777777" w:rsidR="00BD68BF" w:rsidRDefault="00990CA2" w:rsidP="00C5172B">
            <w:pPr>
              <w:ind w:right="-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2000,</w:t>
            </w:r>
          </w:p>
          <w:p w14:paraId="20937296" w14:textId="387B7702" w:rsidR="00990CA2" w:rsidRPr="002355F2" w:rsidRDefault="00990CA2" w:rsidP="00C5172B">
            <w:pPr>
              <w:ind w:right="-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539FA335" w14:textId="27E0AC70" w:rsidR="00990CA2" w:rsidRPr="002355F2" w:rsidRDefault="00990CA2" w:rsidP="00C5172B">
            <w:pPr>
              <w:ind w:right="-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діл.№1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6068,</w:t>
            </w:r>
          </w:p>
          <w:p w14:paraId="289F0232" w14:textId="3204F8C3" w:rsidR="00990CA2" w:rsidRPr="002355F2" w:rsidRDefault="00990CA2" w:rsidP="00BD68BF">
            <w:pPr>
              <w:ind w:right="-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діл.№2</w:t>
            </w:r>
            <w:r w:rsidR="00BD68BF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>5932</w:t>
            </w:r>
          </w:p>
        </w:tc>
        <w:tc>
          <w:tcPr>
            <w:tcW w:w="967" w:type="dxa"/>
          </w:tcPr>
          <w:p w14:paraId="7723F1DB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90CA2" w:rsidRPr="002355F2" w14:paraId="6C46432E" w14:textId="77777777" w:rsidTr="002355F2">
        <w:trPr>
          <w:trHeight w:val="20"/>
          <w:jc w:val="center"/>
        </w:trPr>
        <w:tc>
          <w:tcPr>
            <w:tcW w:w="575" w:type="dxa"/>
          </w:tcPr>
          <w:p w14:paraId="1C254B34" w14:textId="77777777" w:rsidR="00990CA2" w:rsidRPr="002355F2" w:rsidRDefault="008C28BC" w:rsidP="00990CA2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9</w:t>
            </w:r>
            <w:r w:rsidR="001C2FB7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3530" w:type="dxa"/>
          </w:tcPr>
          <w:p w14:paraId="5DC2DBA3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Коцемир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 xml:space="preserve"> Віктор Францович</w:t>
            </w:r>
          </w:p>
        </w:tc>
        <w:tc>
          <w:tcPr>
            <w:tcW w:w="2856" w:type="dxa"/>
          </w:tcPr>
          <w:p w14:paraId="1770DC93" w14:textId="045456B1" w:rsidR="00990CA2" w:rsidRPr="002355F2" w:rsidRDefault="00990CA2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FCABD81" w14:textId="1BBE9FB0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Трудова,1/1,</w:t>
            </w:r>
          </w:p>
          <w:p w14:paraId="7FD4F05A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18:003:0032</w:t>
            </w:r>
          </w:p>
        </w:tc>
        <w:tc>
          <w:tcPr>
            <w:tcW w:w="3603" w:type="dxa"/>
          </w:tcPr>
          <w:p w14:paraId="27159B84" w14:textId="77777777" w:rsidR="00990CA2" w:rsidRPr="002355F2" w:rsidRDefault="00990CA2" w:rsidP="00990CA2">
            <w:pPr>
              <w:ind w:left="-4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 (Договір оренди №304-01-2013/3963912 від 20.12.2013, із змінами внесеними додатковими угодами №1409/02 від 07.11.2016,     </w:t>
            </w:r>
          </w:p>
          <w:p w14:paraId="144C04B3" w14:textId="7B00DCC7" w:rsidR="00990CA2" w:rsidRPr="002355F2" w:rsidRDefault="00990CA2" w:rsidP="00AB7001">
            <w:pPr>
              <w:ind w:left="-4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№41/02 від 04.02.2020, №361/02 від 12.08.2022,</w:t>
            </w:r>
            <w:r w:rsidRPr="002355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реєстраційний номер об’єкта нерухомого майна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 8661668101)</w:t>
            </w:r>
          </w:p>
          <w:p w14:paraId="435D06F2" w14:textId="6B22C72F" w:rsidR="00990CA2" w:rsidRPr="002355F2" w:rsidRDefault="00990CA2" w:rsidP="00990CA2">
            <w:pPr>
              <w:ind w:left="-4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bCs/>
                <w:lang w:val="uk-UA"/>
              </w:rPr>
              <w:t>Категорія земель - з</w:t>
            </w:r>
            <w:r w:rsidRPr="002355F2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51" w:type="dxa"/>
          </w:tcPr>
          <w:p w14:paraId="62E03A11" w14:textId="46534A40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03" w:type="dxa"/>
          </w:tcPr>
          <w:p w14:paraId="30F2E637" w14:textId="20047138" w:rsidR="00990CA2" w:rsidRPr="002355F2" w:rsidRDefault="00990CA2" w:rsidP="0059728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14500</w:t>
            </w:r>
          </w:p>
        </w:tc>
        <w:tc>
          <w:tcPr>
            <w:tcW w:w="967" w:type="dxa"/>
          </w:tcPr>
          <w:p w14:paraId="71768E84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90CA2" w:rsidRPr="002355F2" w14:paraId="07FFED15" w14:textId="77777777" w:rsidTr="002355F2">
        <w:trPr>
          <w:trHeight w:val="20"/>
          <w:jc w:val="center"/>
        </w:trPr>
        <w:tc>
          <w:tcPr>
            <w:tcW w:w="575" w:type="dxa"/>
          </w:tcPr>
          <w:p w14:paraId="5E8C24D5" w14:textId="77777777" w:rsidR="00990CA2" w:rsidRPr="002355F2" w:rsidRDefault="008C28BC" w:rsidP="00990CA2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0</w:t>
            </w:r>
            <w:r w:rsidR="001C2FB7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  <w:r w:rsidR="00990CA2" w:rsidRPr="002355F2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 </w:t>
            </w:r>
          </w:p>
        </w:tc>
        <w:tc>
          <w:tcPr>
            <w:tcW w:w="3530" w:type="dxa"/>
          </w:tcPr>
          <w:p w14:paraId="416DF996" w14:textId="77777777" w:rsidR="00990CA2" w:rsidRPr="002355F2" w:rsidRDefault="00990CA2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овальчук Сергій Вікторович</w:t>
            </w:r>
          </w:p>
        </w:tc>
        <w:tc>
          <w:tcPr>
            <w:tcW w:w="2856" w:type="dxa"/>
          </w:tcPr>
          <w:p w14:paraId="330CD326" w14:textId="1E8478CF" w:rsidR="00990CA2" w:rsidRPr="002355F2" w:rsidRDefault="00990CA2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2355F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2355F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B7FB8B8" w14:textId="77C36848" w:rsidR="00656D1D" w:rsidRDefault="00990CA2" w:rsidP="00656D1D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вул.Кармелюка,3,</w:t>
            </w:r>
          </w:p>
          <w:p w14:paraId="28F5914A" w14:textId="58951CD3" w:rsidR="00990CA2" w:rsidRPr="002355F2" w:rsidRDefault="00990CA2" w:rsidP="00656D1D">
            <w:pPr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6810100000:17:002:0219</w:t>
            </w:r>
          </w:p>
        </w:tc>
        <w:tc>
          <w:tcPr>
            <w:tcW w:w="3603" w:type="dxa"/>
          </w:tcPr>
          <w:p w14:paraId="2434156F" w14:textId="6AD5F608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під об'єкт незавершеного будівництва - приміщення майстерні</w:t>
            </w:r>
            <w:r w:rsidR="00656D1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55F2">
              <w:rPr>
                <w:rFonts w:ascii="Times New Roman" w:hAnsi="Times New Roman" w:cs="Times New Roman"/>
                <w:b/>
                <w:cs/>
                <w:lang w:val="uk-UA"/>
              </w:rPr>
              <w:t>(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№167/01 від 22.05.2019, із змінами внесеними додатковою угодою №369/02 від 30.08.2022)</w:t>
            </w:r>
          </w:p>
          <w:p w14:paraId="64213FB9" w14:textId="67C46AAB" w:rsidR="00473A17" w:rsidRPr="002355F2" w:rsidRDefault="00990CA2" w:rsidP="005972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14:paraId="6A96773E" w14:textId="2842BCA3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03.15</w:t>
            </w:r>
            <w:r w:rsidR="00656D1D">
              <w:rPr>
                <w:rFonts w:ascii="Times New Roman" w:hAnsi="Times New Roman" w:cs="Times New Roman"/>
                <w:lang w:val="uk-UA"/>
              </w:rPr>
              <w:t>-</w:t>
            </w:r>
            <w:r w:rsidRPr="002355F2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</w:t>
            </w: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інших будівель громадської забудови</w:t>
            </w:r>
          </w:p>
        </w:tc>
        <w:tc>
          <w:tcPr>
            <w:tcW w:w="1503" w:type="dxa"/>
          </w:tcPr>
          <w:p w14:paraId="296979F7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lastRenderedPageBreak/>
              <w:t>635</w:t>
            </w:r>
          </w:p>
        </w:tc>
        <w:tc>
          <w:tcPr>
            <w:tcW w:w="967" w:type="dxa"/>
          </w:tcPr>
          <w:p w14:paraId="4E78B68C" w14:textId="77777777" w:rsidR="00990CA2" w:rsidRPr="002355F2" w:rsidRDefault="00990CA2" w:rsidP="00990C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F2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73A17" w:rsidRPr="00597285" w14:paraId="2A49ADB2" w14:textId="77777777" w:rsidTr="002355F2">
        <w:trPr>
          <w:trHeight w:val="20"/>
          <w:jc w:val="center"/>
        </w:trPr>
        <w:tc>
          <w:tcPr>
            <w:tcW w:w="575" w:type="dxa"/>
          </w:tcPr>
          <w:p w14:paraId="3A6DA12F" w14:textId="77777777" w:rsidR="00473A17" w:rsidRPr="00597285" w:rsidRDefault="00473A17" w:rsidP="00473A17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597285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11.</w:t>
            </w:r>
          </w:p>
        </w:tc>
        <w:tc>
          <w:tcPr>
            <w:tcW w:w="3530" w:type="dxa"/>
          </w:tcPr>
          <w:p w14:paraId="1ACD504F" w14:textId="77777777" w:rsidR="00473A17" w:rsidRPr="00597285" w:rsidRDefault="00473A17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</w:t>
            </w:r>
            <w:proofErr w:type="spellStart"/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Хмельницькбуд</w:t>
            </w:r>
            <w:proofErr w:type="spellEnd"/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 xml:space="preserve"> 2023»</w:t>
            </w:r>
          </w:p>
        </w:tc>
        <w:tc>
          <w:tcPr>
            <w:tcW w:w="2856" w:type="dxa"/>
          </w:tcPr>
          <w:p w14:paraId="518EA989" w14:textId="4D4AD098" w:rsidR="00473A17" w:rsidRPr="00597285" w:rsidRDefault="00473A17" w:rsidP="00BD68B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59728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597285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0AC781" w14:textId="4A3127EB" w:rsidR="00473A17" w:rsidRPr="00597285" w:rsidRDefault="00473A17" w:rsidP="00BD68B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пр</w:t>
            </w:r>
            <w:proofErr w:type="spellEnd"/>
            <w:r w:rsidRPr="00597285">
              <w:rPr>
                <w:rFonts w:ascii="Times New Roman" w:hAnsi="Times New Roman" w:cs="Times New Roman"/>
                <w:color w:val="000000"/>
                <w:cs/>
                <w:lang w:val="uk-UA"/>
              </w:rPr>
              <w:t>с.</w:t>
            </w:r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Миру,85,</w:t>
            </w:r>
          </w:p>
          <w:p w14:paraId="5D949ECA" w14:textId="77777777" w:rsidR="00473A17" w:rsidRPr="00597285" w:rsidRDefault="00473A17" w:rsidP="00BD68BF">
            <w:pPr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6810100000:18:001:0036</w:t>
            </w:r>
          </w:p>
        </w:tc>
        <w:tc>
          <w:tcPr>
            <w:tcW w:w="3603" w:type="dxa"/>
          </w:tcPr>
          <w:p w14:paraId="05038662" w14:textId="5B50C385" w:rsidR="00473A17" w:rsidRPr="00597285" w:rsidRDefault="00473A17" w:rsidP="00473A17">
            <w:pPr>
              <w:ind w:left="-108" w:right="34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нежитлових приміщень, гаражів та адміністративного приміщення</w:t>
            </w:r>
            <w:r w:rsidR="00656D1D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597285">
              <w:rPr>
                <w:rFonts w:ascii="Times New Roman" w:hAnsi="Times New Roman" w:cs="Times New Roman"/>
                <w:bCs/>
                <w:color w:val="000000"/>
                <w:lang w:val="uk-UA"/>
              </w:rPr>
              <w:t>(</w:t>
            </w:r>
            <w:r w:rsidRPr="00597285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597285">
              <w:rPr>
                <w:rFonts w:ascii="Times New Roman" w:hAnsi="Times New Roman" w:cs="Times New Roman"/>
                <w:bCs/>
                <w:lang w:val="uk-UA"/>
              </w:rPr>
              <w:t xml:space="preserve">№040974200404 від 29.12.2009, </w:t>
            </w:r>
            <w:r w:rsidRPr="00597285">
              <w:rPr>
                <w:rFonts w:ascii="Times New Roman" w:hAnsi="Times New Roman" w:cs="Times New Roman"/>
                <w:lang w:val="uk-UA"/>
              </w:rPr>
              <w:t xml:space="preserve">із змінами внесеними додатковими угодами №380-02-2014/4370849 від 22.01.2014, №655/02 від 22.06.2015, </w:t>
            </w:r>
            <w:r w:rsidRPr="0059728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оговори купівлі-продажу від 25.04.2023 р/н1363, р/н1360, р/н1362, реєстраційні номери об’єктів нерухомого майна 1178912768101, 1178892168101, 1178848568101</w:t>
            </w:r>
            <w:r w:rsidRPr="00597285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3470F34" w14:textId="77777777" w:rsidR="00473A17" w:rsidRPr="00597285" w:rsidRDefault="00473A17" w:rsidP="0047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bCs/>
                <w:lang w:val="uk-UA"/>
              </w:rPr>
              <w:t>Категорія земель –</w:t>
            </w:r>
            <w:r w:rsidRPr="00597285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2251" w:type="dxa"/>
          </w:tcPr>
          <w:p w14:paraId="081F212D" w14:textId="0AD8DE37" w:rsidR="00473A17" w:rsidRPr="00597285" w:rsidRDefault="00473A17" w:rsidP="0047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lang w:val="uk-UA"/>
              </w:rPr>
              <w:t>02.03</w:t>
            </w:r>
            <w:r w:rsidR="00656D1D">
              <w:rPr>
                <w:lang w:val="uk-UA"/>
              </w:rPr>
              <w:t>-</w:t>
            </w:r>
            <w:r w:rsidRPr="00597285">
              <w:rPr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03" w:type="dxa"/>
          </w:tcPr>
          <w:p w14:paraId="2D486263" w14:textId="77777777" w:rsidR="00473A17" w:rsidRPr="00597285" w:rsidRDefault="00473A17" w:rsidP="0047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2400</w:t>
            </w:r>
          </w:p>
        </w:tc>
        <w:tc>
          <w:tcPr>
            <w:tcW w:w="967" w:type="dxa"/>
          </w:tcPr>
          <w:p w14:paraId="4CF33BCB" w14:textId="77777777" w:rsidR="00473A17" w:rsidRPr="00597285" w:rsidRDefault="00473A17" w:rsidP="00473A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7285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</w:tbl>
    <w:p w14:paraId="518A6B66" w14:textId="77777777" w:rsidR="00597285" w:rsidRPr="00597285" w:rsidRDefault="00597285" w:rsidP="00597285">
      <w:pPr>
        <w:ind w:left="3686"/>
        <w:jc w:val="both"/>
        <w:rPr>
          <w:color w:val="000000"/>
          <w:lang w:val="uk-UA" w:eastAsia="zh-CN"/>
        </w:rPr>
      </w:pPr>
    </w:p>
    <w:p w14:paraId="4646FEBF" w14:textId="77777777" w:rsidR="00597285" w:rsidRPr="00597285" w:rsidRDefault="00597285" w:rsidP="00597285">
      <w:pPr>
        <w:ind w:left="3686"/>
        <w:jc w:val="both"/>
        <w:rPr>
          <w:color w:val="000000"/>
          <w:lang w:val="uk-UA" w:eastAsia="zh-CN"/>
        </w:rPr>
      </w:pPr>
      <w:r w:rsidRPr="00597285">
        <w:rPr>
          <w:color w:val="000000"/>
          <w:lang w:val="uk-UA" w:eastAsia="zh-CN"/>
        </w:rPr>
        <w:t>Секретар міської ради</w:t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lang w:val="uk-UA"/>
        </w:rPr>
        <w:t>Віталій ДІДЕНКО</w:t>
      </w:r>
    </w:p>
    <w:p w14:paraId="2CA7C54C" w14:textId="77777777" w:rsidR="00597285" w:rsidRPr="00597285" w:rsidRDefault="00597285" w:rsidP="00597285">
      <w:pPr>
        <w:ind w:left="3686"/>
        <w:rPr>
          <w:color w:val="000000"/>
          <w:lang w:val="uk-UA" w:eastAsia="zh-CN"/>
        </w:rPr>
      </w:pPr>
    </w:p>
    <w:p w14:paraId="3B48BB44" w14:textId="77777777" w:rsidR="00597285" w:rsidRPr="00597285" w:rsidRDefault="00597285" w:rsidP="00597285">
      <w:pPr>
        <w:ind w:left="3686"/>
        <w:rPr>
          <w:color w:val="000000"/>
          <w:lang w:val="uk-UA" w:eastAsia="zh-CN"/>
        </w:rPr>
      </w:pPr>
      <w:r w:rsidRPr="00597285">
        <w:rPr>
          <w:color w:val="000000"/>
          <w:lang w:val="uk-UA" w:eastAsia="zh-CN"/>
        </w:rPr>
        <w:t>Начальник управління правового забезпечення</w:t>
      </w:r>
    </w:p>
    <w:p w14:paraId="7045048E" w14:textId="77777777" w:rsidR="00597285" w:rsidRPr="00597285" w:rsidRDefault="00597285" w:rsidP="00597285">
      <w:pPr>
        <w:ind w:left="3686"/>
        <w:rPr>
          <w:color w:val="000000"/>
          <w:lang w:val="uk-UA" w:eastAsia="zh-CN"/>
        </w:rPr>
      </w:pPr>
      <w:r w:rsidRPr="00597285">
        <w:rPr>
          <w:color w:val="000000"/>
          <w:lang w:val="uk-UA" w:eastAsia="zh-CN"/>
        </w:rPr>
        <w:t>та представництва</w:t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  <w:t>Лілія ДЕМЧУК</w:t>
      </w:r>
    </w:p>
    <w:p w14:paraId="22CCA829" w14:textId="77777777" w:rsidR="00597285" w:rsidRPr="00597285" w:rsidRDefault="00597285" w:rsidP="00597285">
      <w:pPr>
        <w:ind w:left="3686"/>
        <w:rPr>
          <w:color w:val="000000"/>
          <w:lang w:val="uk-UA" w:eastAsia="zh-CN"/>
        </w:rPr>
      </w:pPr>
    </w:p>
    <w:p w14:paraId="205BE804" w14:textId="77777777" w:rsidR="00597285" w:rsidRPr="00597285" w:rsidRDefault="00597285" w:rsidP="00597285">
      <w:pPr>
        <w:ind w:left="3686"/>
        <w:rPr>
          <w:color w:val="000000"/>
          <w:lang w:val="uk-UA" w:eastAsia="zh-CN"/>
        </w:rPr>
      </w:pPr>
      <w:r w:rsidRPr="00597285">
        <w:rPr>
          <w:color w:val="000000"/>
          <w:lang w:val="uk-UA" w:eastAsia="zh-CN"/>
        </w:rPr>
        <w:t>Начальник Управління земельних ресурсів</w:t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</w:r>
      <w:r w:rsidRPr="00597285">
        <w:rPr>
          <w:color w:val="000000"/>
          <w:lang w:val="uk-UA" w:eastAsia="zh-CN"/>
        </w:rPr>
        <w:tab/>
        <w:t>Людмила МАТВЕЄВА</w:t>
      </w:r>
    </w:p>
    <w:sectPr w:rsidR="00597285" w:rsidRPr="00597285" w:rsidSect="002355F2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418E" w14:textId="77777777" w:rsidR="00E9545D" w:rsidRDefault="00E9545D" w:rsidP="005A7C81">
      <w:pPr>
        <w:rPr>
          <w:rFonts w:hint="eastAsia"/>
        </w:rPr>
      </w:pPr>
      <w:r>
        <w:separator/>
      </w:r>
    </w:p>
  </w:endnote>
  <w:endnote w:type="continuationSeparator" w:id="0">
    <w:p w14:paraId="3AA8BA34" w14:textId="77777777" w:rsidR="00E9545D" w:rsidRDefault="00E9545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614D" w14:textId="77777777" w:rsidR="00E9545D" w:rsidRDefault="00E9545D" w:rsidP="005A7C81">
      <w:pPr>
        <w:rPr>
          <w:rFonts w:hint="eastAsia"/>
        </w:rPr>
      </w:pPr>
      <w:r>
        <w:separator/>
      </w:r>
    </w:p>
  </w:footnote>
  <w:footnote w:type="continuationSeparator" w:id="0">
    <w:p w14:paraId="56E3A52E" w14:textId="77777777" w:rsidR="00E9545D" w:rsidRDefault="00E9545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5067677">
    <w:abstractNumId w:val="0"/>
  </w:num>
  <w:num w:numId="2" w16cid:durableId="1489980927">
    <w:abstractNumId w:val="1"/>
  </w:num>
  <w:num w:numId="3" w16cid:durableId="109325290">
    <w:abstractNumId w:val="8"/>
  </w:num>
  <w:num w:numId="4" w16cid:durableId="1537811250">
    <w:abstractNumId w:val="18"/>
  </w:num>
  <w:num w:numId="5" w16cid:durableId="1705709026">
    <w:abstractNumId w:val="30"/>
  </w:num>
  <w:num w:numId="6" w16cid:durableId="1359351847">
    <w:abstractNumId w:val="21"/>
  </w:num>
  <w:num w:numId="7" w16cid:durableId="1237521252">
    <w:abstractNumId w:val="24"/>
  </w:num>
  <w:num w:numId="8" w16cid:durableId="174662162">
    <w:abstractNumId w:val="3"/>
  </w:num>
  <w:num w:numId="9" w16cid:durableId="1200430763">
    <w:abstractNumId w:val="5"/>
  </w:num>
  <w:num w:numId="10" w16cid:durableId="776369733">
    <w:abstractNumId w:val="26"/>
  </w:num>
  <w:num w:numId="11" w16cid:durableId="135806107">
    <w:abstractNumId w:val="25"/>
  </w:num>
  <w:num w:numId="12" w16cid:durableId="1201699340">
    <w:abstractNumId w:val="16"/>
  </w:num>
  <w:num w:numId="13" w16cid:durableId="2072386795">
    <w:abstractNumId w:val="10"/>
  </w:num>
  <w:num w:numId="14" w16cid:durableId="758136561">
    <w:abstractNumId w:val="23"/>
  </w:num>
  <w:num w:numId="15" w16cid:durableId="1920098372">
    <w:abstractNumId w:val="2"/>
  </w:num>
  <w:num w:numId="16" w16cid:durableId="1578710608">
    <w:abstractNumId w:val="19"/>
  </w:num>
  <w:num w:numId="17" w16cid:durableId="1260287295">
    <w:abstractNumId w:val="15"/>
  </w:num>
  <w:num w:numId="18" w16cid:durableId="1126243138">
    <w:abstractNumId w:val="37"/>
  </w:num>
  <w:num w:numId="19" w16cid:durableId="1885483072">
    <w:abstractNumId w:val="12"/>
  </w:num>
  <w:num w:numId="20" w16cid:durableId="1024401747">
    <w:abstractNumId w:val="36"/>
  </w:num>
  <w:num w:numId="21" w16cid:durableId="429203519">
    <w:abstractNumId w:val="34"/>
  </w:num>
  <w:num w:numId="22" w16cid:durableId="992567273">
    <w:abstractNumId w:val="35"/>
  </w:num>
  <w:num w:numId="23" w16cid:durableId="761147403">
    <w:abstractNumId w:val="9"/>
  </w:num>
  <w:num w:numId="24" w16cid:durableId="1315911859">
    <w:abstractNumId w:val="14"/>
  </w:num>
  <w:num w:numId="25" w16cid:durableId="1510867234">
    <w:abstractNumId w:val="13"/>
  </w:num>
  <w:num w:numId="26" w16cid:durableId="698776846">
    <w:abstractNumId w:val="17"/>
  </w:num>
  <w:num w:numId="27" w16cid:durableId="1752585544">
    <w:abstractNumId w:val="28"/>
  </w:num>
  <w:num w:numId="28" w16cid:durableId="1838960693">
    <w:abstractNumId w:val="32"/>
  </w:num>
  <w:num w:numId="29" w16cid:durableId="1084181617">
    <w:abstractNumId w:val="4"/>
  </w:num>
  <w:num w:numId="30" w16cid:durableId="1573193892">
    <w:abstractNumId w:val="7"/>
  </w:num>
  <w:num w:numId="31" w16cid:durableId="738599049">
    <w:abstractNumId w:val="33"/>
  </w:num>
  <w:num w:numId="32" w16cid:durableId="1763333193">
    <w:abstractNumId w:val="27"/>
  </w:num>
  <w:num w:numId="33" w16cid:durableId="746194023">
    <w:abstractNumId w:val="22"/>
  </w:num>
  <w:num w:numId="34" w16cid:durableId="187573341">
    <w:abstractNumId w:val="11"/>
  </w:num>
  <w:num w:numId="35" w16cid:durableId="1181630343">
    <w:abstractNumId w:val="31"/>
  </w:num>
  <w:num w:numId="36" w16cid:durableId="1306395790">
    <w:abstractNumId w:val="6"/>
  </w:num>
  <w:num w:numId="37" w16cid:durableId="1966153362">
    <w:abstractNumId w:val="29"/>
  </w:num>
  <w:num w:numId="38" w16cid:durableId="2099668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163C2"/>
    <w:rsid w:val="000219F0"/>
    <w:rsid w:val="00023342"/>
    <w:rsid w:val="00023A51"/>
    <w:rsid w:val="00023A9C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0E5D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504E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7FFA"/>
    <w:rsid w:val="00140B99"/>
    <w:rsid w:val="00140DB3"/>
    <w:rsid w:val="00141C4A"/>
    <w:rsid w:val="00141F4D"/>
    <w:rsid w:val="0014295A"/>
    <w:rsid w:val="001437A6"/>
    <w:rsid w:val="00143F91"/>
    <w:rsid w:val="00144315"/>
    <w:rsid w:val="001476E2"/>
    <w:rsid w:val="001477E4"/>
    <w:rsid w:val="00150AF9"/>
    <w:rsid w:val="001527C4"/>
    <w:rsid w:val="001528B0"/>
    <w:rsid w:val="00152C5C"/>
    <w:rsid w:val="0015510D"/>
    <w:rsid w:val="001566FF"/>
    <w:rsid w:val="00157A6C"/>
    <w:rsid w:val="001604A2"/>
    <w:rsid w:val="00161018"/>
    <w:rsid w:val="00161E1B"/>
    <w:rsid w:val="00162672"/>
    <w:rsid w:val="001628BC"/>
    <w:rsid w:val="00162D47"/>
    <w:rsid w:val="00164CA8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A1480"/>
    <w:rsid w:val="001A1A93"/>
    <w:rsid w:val="001A1E88"/>
    <w:rsid w:val="001A2353"/>
    <w:rsid w:val="001A2B57"/>
    <w:rsid w:val="001A4287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B7DC7"/>
    <w:rsid w:val="001C0173"/>
    <w:rsid w:val="001C10B0"/>
    <w:rsid w:val="001C2FB7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CAF"/>
    <w:rsid w:val="001F7F5C"/>
    <w:rsid w:val="00203D3D"/>
    <w:rsid w:val="0020403A"/>
    <w:rsid w:val="0020539E"/>
    <w:rsid w:val="0020672A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5F2"/>
    <w:rsid w:val="00235CF5"/>
    <w:rsid w:val="00236806"/>
    <w:rsid w:val="002374B1"/>
    <w:rsid w:val="0024110E"/>
    <w:rsid w:val="00242784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3FF0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06AA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19C"/>
    <w:rsid w:val="002F4D6B"/>
    <w:rsid w:val="002F577F"/>
    <w:rsid w:val="002F6650"/>
    <w:rsid w:val="002F68D7"/>
    <w:rsid w:val="002F74FF"/>
    <w:rsid w:val="002F7940"/>
    <w:rsid w:val="00300AF4"/>
    <w:rsid w:val="00301864"/>
    <w:rsid w:val="00302809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924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2FCC"/>
    <w:rsid w:val="00342FCE"/>
    <w:rsid w:val="00345EB6"/>
    <w:rsid w:val="00346F79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5AB4"/>
    <w:rsid w:val="00386124"/>
    <w:rsid w:val="00386C5E"/>
    <w:rsid w:val="0038745C"/>
    <w:rsid w:val="003877B9"/>
    <w:rsid w:val="00387B75"/>
    <w:rsid w:val="00387E5D"/>
    <w:rsid w:val="00390AB2"/>
    <w:rsid w:val="00395339"/>
    <w:rsid w:val="00395A80"/>
    <w:rsid w:val="00396CCD"/>
    <w:rsid w:val="0039758E"/>
    <w:rsid w:val="00397B9A"/>
    <w:rsid w:val="003A01D6"/>
    <w:rsid w:val="003A3237"/>
    <w:rsid w:val="003A3B82"/>
    <w:rsid w:val="003A7550"/>
    <w:rsid w:val="003B1079"/>
    <w:rsid w:val="003B16B4"/>
    <w:rsid w:val="003B389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38B6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2EF6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43C9A"/>
    <w:rsid w:val="00444D0E"/>
    <w:rsid w:val="004468A2"/>
    <w:rsid w:val="004470E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DAF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A17"/>
    <w:rsid w:val="00473D9C"/>
    <w:rsid w:val="00474B3B"/>
    <w:rsid w:val="00474EBA"/>
    <w:rsid w:val="00475888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1259"/>
    <w:rsid w:val="0049216E"/>
    <w:rsid w:val="004954EC"/>
    <w:rsid w:val="00496761"/>
    <w:rsid w:val="00496F51"/>
    <w:rsid w:val="00497543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15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D7CAC"/>
    <w:rsid w:val="004E1383"/>
    <w:rsid w:val="004E19C7"/>
    <w:rsid w:val="004E4378"/>
    <w:rsid w:val="004E4D8C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59D6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39BB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BAA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97285"/>
    <w:rsid w:val="005A0714"/>
    <w:rsid w:val="005A08F6"/>
    <w:rsid w:val="005A1132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5002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56D1D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376"/>
    <w:rsid w:val="006805AE"/>
    <w:rsid w:val="00680D27"/>
    <w:rsid w:val="00681743"/>
    <w:rsid w:val="00681DDF"/>
    <w:rsid w:val="0068256E"/>
    <w:rsid w:val="006828CA"/>
    <w:rsid w:val="00683BB1"/>
    <w:rsid w:val="006866D4"/>
    <w:rsid w:val="00690192"/>
    <w:rsid w:val="00690E06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7606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A77F6"/>
    <w:rsid w:val="007B04A0"/>
    <w:rsid w:val="007B1394"/>
    <w:rsid w:val="007B3EDE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CF3"/>
    <w:rsid w:val="007C4032"/>
    <w:rsid w:val="007C53C4"/>
    <w:rsid w:val="007C580C"/>
    <w:rsid w:val="007C6EEB"/>
    <w:rsid w:val="007C78B9"/>
    <w:rsid w:val="007C7FC4"/>
    <w:rsid w:val="007D35D9"/>
    <w:rsid w:val="007D4AE9"/>
    <w:rsid w:val="007D677F"/>
    <w:rsid w:val="007D6D88"/>
    <w:rsid w:val="007D7CE7"/>
    <w:rsid w:val="007E3208"/>
    <w:rsid w:val="007E40FA"/>
    <w:rsid w:val="007E4C26"/>
    <w:rsid w:val="007E52E6"/>
    <w:rsid w:val="007E6246"/>
    <w:rsid w:val="007E670F"/>
    <w:rsid w:val="007E7C7F"/>
    <w:rsid w:val="007F38CE"/>
    <w:rsid w:val="007F54FD"/>
    <w:rsid w:val="00800E81"/>
    <w:rsid w:val="00800F2A"/>
    <w:rsid w:val="00803AE4"/>
    <w:rsid w:val="0080550F"/>
    <w:rsid w:val="00805D4A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D05"/>
    <w:rsid w:val="008257E4"/>
    <w:rsid w:val="00825841"/>
    <w:rsid w:val="00825EDE"/>
    <w:rsid w:val="008307D6"/>
    <w:rsid w:val="00830F38"/>
    <w:rsid w:val="0083146A"/>
    <w:rsid w:val="0083227B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5737F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5E7"/>
    <w:rsid w:val="00887ABA"/>
    <w:rsid w:val="008906D1"/>
    <w:rsid w:val="008914C3"/>
    <w:rsid w:val="00891858"/>
    <w:rsid w:val="00891D6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28BC"/>
    <w:rsid w:val="008C361F"/>
    <w:rsid w:val="008C37F2"/>
    <w:rsid w:val="008C4026"/>
    <w:rsid w:val="008C58AC"/>
    <w:rsid w:val="008C5C14"/>
    <w:rsid w:val="008C7009"/>
    <w:rsid w:val="008C7085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08B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34AE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1BE"/>
    <w:rsid w:val="00930D2E"/>
    <w:rsid w:val="00935F1B"/>
    <w:rsid w:val="009372C2"/>
    <w:rsid w:val="009372CE"/>
    <w:rsid w:val="00937F30"/>
    <w:rsid w:val="00940F1A"/>
    <w:rsid w:val="0094112E"/>
    <w:rsid w:val="00941BC7"/>
    <w:rsid w:val="0094236C"/>
    <w:rsid w:val="009441A1"/>
    <w:rsid w:val="00944277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0CA2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0E19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6A0"/>
    <w:rsid w:val="00A01E47"/>
    <w:rsid w:val="00A02556"/>
    <w:rsid w:val="00A027EE"/>
    <w:rsid w:val="00A0354E"/>
    <w:rsid w:val="00A052DD"/>
    <w:rsid w:val="00A05E4F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18A"/>
    <w:rsid w:val="00A41D88"/>
    <w:rsid w:val="00A41EF6"/>
    <w:rsid w:val="00A45089"/>
    <w:rsid w:val="00A45B29"/>
    <w:rsid w:val="00A45FA1"/>
    <w:rsid w:val="00A479BD"/>
    <w:rsid w:val="00A51396"/>
    <w:rsid w:val="00A536D9"/>
    <w:rsid w:val="00A53F4A"/>
    <w:rsid w:val="00A548FD"/>
    <w:rsid w:val="00A54D77"/>
    <w:rsid w:val="00A55AB3"/>
    <w:rsid w:val="00A560C7"/>
    <w:rsid w:val="00A6024A"/>
    <w:rsid w:val="00A6077C"/>
    <w:rsid w:val="00A629C1"/>
    <w:rsid w:val="00A634C0"/>
    <w:rsid w:val="00A6366A"/>
    <w:rsid w:val="00A677D7"/>
    <w:rsid w:val="00A70F5F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3C7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001"/>
    <w:rsid w:val="00AB7980"/>
    <w:rsid w:val="00AC0450"/>
    <w:rsid w:val="00AC1981"/>
    <w:rsid w:val="00AC2680"/>
    <w:rsid w:val="00AC273F"/>
    <w:rsid w:val="00AC504E"/>
    <w:rsid w:val="00AC515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163A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F11"/>
    <w:rsid w:val="00B33397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6994"/>
    <w:rsid w:val="00B471A6"/>
    <w:rsid w:val="00B500E3"/>
    <w:rsid w:val="00B50842"/>
    <w:rsid w:val="00B50869"/>
    <w:rsid w:val="00B51005"/>
    <w:rsid w:val="00B51516"/>
    <w:rsid w:val="00B52DE2"/>
    <w:rsid w:val="00B53B02"/>
    <w:rsid w:val="00B545F9"/>
    <w:rsid w:val="00B5651E"/>
    <w:rsid w:val="00B57199"/>
    <w:rsid w:val="00B57627"/>
    <w:rsid w:val="00B604F9"/>
    <w:rsid w:val="00B6340F"/>
    <w:rsid w:val="00B6360C"/>
    <w:rsid w:val="00B63F8D"/>
    <w:rsid w:val="00B65E5A"/>
    <w:rsid w:val="00B65FF4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660C"/>
    <w:rsid w:val="00B87787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5587"/>
    <w:rsid w:val="00BA65B9"/>
    <w:rsid w:val="00BA71DA"/>
    <w:rsid w:val="00BA78F4"/>
    <w:rsid w:val="00BB1695"/>
    <w:rsid w:val="00BB181F"/>
    <w:rsid w:val="00BB1F56"/>
    <w:rsid w:val="00BB1FB7"/>
    <w:rsid w:val="00BB2A15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68BF"/>
    <w:rsid w:val="00BD7519"/>
    <w:rsid w:val="00BD7F75"/>
    <w:rsid w:val="00BE0403"/>
    <w:rsid w:val="00BE24D5"/>
    <w:rsid w:val="00BE33B4"/>
    <w:rsid w:val="00BE4DB8"/>
    <w:rsid w:val="00BE68A8"/>
    <w:rsid w:val="00BF19DC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4A94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2B"/>
    <w:rsid w:val="00C51786"/>
    <w:rsid w:val="00C562F9"/>
    <w:rsid w:val="00C56DCB"/>
    <w:rsid w:val="00C570FC"/>
    <w:rsid w:val="00C60693"/>
    <w:rsid w:val="00C60D3C"/>
    <w:rsid w:val="00C61088"/>
    <w:rsid w:val="00C620E1"/>
    <w:rsid w:val="00C6354D"/>
    <w:rsid w:val="00C7035C"/>
    <w:rsid w:val="00C70D3A"/>
    <w:rsid w:val="00C70F16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658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16B"/>
    <w:rsid w:val="00CE433B"/>
    <w:rsid w:val="00CE453F"/>
    <w:rsid w:val="00CE486F"/>
    <w:rsid w:val="00CE4B25"/>
    <w:rsid w:val="00CE517C"/>
    <w:rsid w:val="00CE551F"/>
    <w:rsid w:val="00CE5A64"/>
    <w:rsid w:val="00CE71C8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966"/>
    <w:rsid w:val="00D27075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46A"/>
    <w:rsid w:val="00D64B05"/>
    <w:rsid w:val="00D64B09"/>
    <w:rsid w:val="00D66FC2"/>
    <w:rsid w:val="00D70D16"/>
    <w:rsid w:val="00D71672"/>
    <w:rsid w:val="00D727C3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122D"/>
    <w:rsid w:val="00D81FF9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0D43"/>
    <w:rsid w:val="00DB18E7"/>
    <w:rsid w:val="00DB1A2B"/>
    <w:rsid w:val="00DB2B17"/>
    <w:rsid w:val="00DB4349"/>
    <w:rsid w:val="00DB57D8"/>
    <w:rsid w:val="00DB6D1C"/>
    <w:rsid w:val="00DC038D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799"/>
    <w:rsid w:val="00DF3B4E"/>
    <w:rsid w:val="00DF40CD"/>
    <w:rsid w:val="00DF689B"/>
    <w:rsid w:val="00E00CDE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17BDA"/>
    <w:rsid w:val="00E22BCD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40C4"/>
    <w:rsid w:val="00E45195"/>
    <w:rsid w:val="00E45300"/>
    <w:rsid w:val="00E4711D"/>
    <w:rsid w:val="00E47396"/>
    <w:rsid w:val="00E504D7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742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5CD3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45D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4D20"/>
    <w:rsid w:val="00EC5356"/>
    <w:rsid w:val="00EC54CB"/>
    <w:rsid w:val="00EC6020"/>
    <w:rsid w:val="00EC63E8"/>
    <w:rsid w:val="00EC7B91"/>
    <w:rsid w:val="00ED1219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DAD"/>
    <w:rsid w:val="00F370AB"/>
    <w:rsid w:val="00F4166C"/>
    <w:rsid w:val="00F4227C"/>
    <w:rsid w:val="00F42A13"/>
    <w:rsid w:val="00F44F91"/>
    <w:rsid w:val="00F454A4"/>
    <w:rsid w:val="00F45589"/>
    <w:rsid w:val="00F509AE"/>
    <w:rsid w:val="00F50BEF"/>
    <w:rsid w:val="00F5178F"/>
    <w:rsid w:val="00F526E8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2A62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47D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1976"/>
    <w:rsid w:val="00FE32F8"/>
    <w:rsid w:val="00FE3439"/>
    <w:rsid w:val="00FE47AA"/>
    <w:rsid w:val="00FF1AE2"/>
    <w:rsid w:val="00FF21C8"/>
    <w:rsid w:val="00FF2754"/>
    <w:rsid w:val="00FF3720"/>
    <w:rsid w:val="00FF431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05E309"/>
  <w15:chartTrackingRefBased/>
  <w15:docId w15:val="{CC7DF63E-6FBC-43F5-BEF3-898B0FA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257E-BB56-4273-8556-DB78448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959</Words>
  <Characters>339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10-06T10:51:00Z</cp:lastPrinted>
  <dcterms:created xsi:type="dcterms:W3CDTF">2023-11-17T08:00:00Z</dcterms:created>
  <dcterms:modified xsi:type="dcterms:W3CDTF">2023-11-17T08:52:00Z</dcterms:modified>
</cp:coreProperties>
</file>